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37" w:rsidRPr="00EC2D37" w:rsidRDefault="00EC2D37" w:rsidP="00EC2D37">
      <w:pPr>
        <w:overflowPunct w:val="0"/>
        <w:spacing w:after="0" w:line="240" w:lineRule="auto"/>
        <w:rPr>
          <w:rFonts w:eastAsia="Arial Unicode MS" w:hint="cs"/>
          <w:sz w:val="28"/>
          <w:szCs w:val="28"/>
          <w:cs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ैक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cs/>
          <w:lang w:eastAsia="zh-CN" w:bidi="hi-IN"/>
        </w:rPr>
        <w:t>नवव्यूहा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र्च</w:t>
      </w:r>
      <w:r>
        <w:rPr>
          <w:rFonts w:eastAsia="Arial Unicode MS"/>
          <w:b/>
          <w:bCs/>
          <w:sz w:val="28"/>
          <w:szCs w:val="28"/>
          <w:cs/>
          <w:lang w:eastAsia="zh-CN" w:bidi="hi-IN"/>
        </w:rPr>
        <w:t>न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 xml:space="preserve">म् </w:t>
      </w:r>
      <w:r w:rsidRPr="00EC2D37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व्यूहा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र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हरीरित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ेऽब्जे</w:t>
      </w:r>
      <w:r>
        <w:rPr>
          <w:rFonts w:eastAsia="Arial Unicode MS" w:hint="cs"/>
          <w:sz w:val="28"/>
          <w:szCs w:val="28"/>
          <w:cs/>
          <w:lang w:eastAsia="zh-CN" w:bidi="hi-IN"/>
        </w:rPr>
        <w:t>ऽर्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्मध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वी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वासुदेवक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</w:t>
      </w:r>
      <w:r>
        <w:rPr>
          <w:rFonts w:eastAsia="Arial Unicode MS" w:hint="cs"/>
          <w:sz w:val="28"/>
          <w:szCs w:val="28"/>
          <w:cs/>
          <w:lang w:eastAsia="zh-CN" w:bidi="hi-IN"/>
        </w:rPr>
        <w:t>ब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</w:t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र्षण</w:t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ं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्युम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रुद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रायणमप्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सद्ब्रह्माणमनि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 w:hint="cs"/>
          <w:sz w:val="28"/>
          <w:szCs w:val="28"/>
          <w:cs/>
          <w:lang w:eastAsia="zh-CN" w:bidi="hi-IN"/>
        </w:rPr>
        <w:t>ह्रूं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"/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ौ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नृसिंहक</w:t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म्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ह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र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521C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ि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ुत्म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त्र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ं</w:t>
      </w:r>
      <w:r w:rsidR="00521C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4"/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 xml:space="preserve">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ं</w:t>
      </w:r>
      <w:r w:rsidR="00521C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ड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द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णेश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ं</w:t>
      </w:r>
      <w:r w:rsidR="00521C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त्त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ट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बी</w:t>
      </w:r>
      <w:r w:rsidR="00521C2F">
        <w:rPr>
          <w:rFonts w:eastAsia="Arial Unicode MS"/>
          <w:sz w:val="28"/>
          <w:szCs w:val="28"/>
          <w:cs/>
          <w:lang w:eastAsia="zh-CN" w:bidi="hi-IN"/>
        </w:rPr>
        <w:t>जक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ठ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ि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नमाला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ि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वत्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स्तु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माङ्ग</w:t>
      </w:r>
      <w:r w:rsidR="00521C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7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माद्विष्णोर्नमोऽनन्तमधोऽ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र्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ङ्गादिमहेन्द्रादीन्पू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र्व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ट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ोरण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्यनिलेन्दुवीज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माद्ध्य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नुं</w:t>
      </w:r>
      <w:r w:rsidR="00161C88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न्द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ल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65120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म्ब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स्थं</w:t>
      </w:r>
      <w:r w:rsidR="00F96A2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9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य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क्ष्मरूपमथात्म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ाम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मग्न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्र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बिम्ब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रु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त्म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ब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म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96A2B">
        <w:rPr>
          <w:rFonts w:eastAsia="Arial Unicode MS"/>
          <w:sz w:val="28"/>
          <w:szCs w:val="28"/>
          <w:cs/>
          <w:lang w:eastAsia="zh-CN" w:bidi="hi-IN"/>
        </w:rPr>
        <w:t>प्लवसंस्कृत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पद्यम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मात्मानमुप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पन्नोऽस्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र्ब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च्छिर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ख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वच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स्त्र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ोमू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खापृष्ठलोचन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से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त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द्व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्यतनुर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यथात्म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यदे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से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ि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धरे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सनि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द्धनेत्र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य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ेयुर्यन्मूर्त्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न्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े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यांस्तिलव्रीहिघ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न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मष्टोत्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यशुद्धये</w:t>
      </w:r>
      <w:r w:rsidR="00F96A2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व्यूह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र्त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ङ्ग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96A2B">
        <w:rPr>
          <w:rFonts w:eastAsia="Arial Unicode MS"/>
          <w:sz w:val="28"/>
          <w:szCs w:val="28"/>
          <w:cs/>
          <w:lang w:eastAsia="zh-CN" w:bidi="hi-IN"/>
        </w:rPr>
        <w:t>शताधिक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णान्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क्षयेत्तान्गुर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्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र्धन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bookmarkStart w:id="0" w:name="sec0881"/>
      <w:bookmarkEnd w:id="0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व्यूहा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र्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म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F96A2B" w:rsidRDefault="00F96A2B" w:rsidP="00EC2D37">
      <w:pPr>
        <w:overflowPunct w:val="0"/>
        <w:spacing w:after="0" w:line="240" w:lineRule="auto"/>
        <w:rPr>
          <w:rFonts w:eastAsia="Arial Unicode MS" w:hint="c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F96A2B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/>
          <w:b/>
          <w:bCs/>
          <w:sz w:val="28"/>
          <w:szCs w:val="28"/>
          <w:cs/>
          <w:lang w:eastAsia="zh-CN" w:bidi="hi-IN"/>
        </w:rPr>
        <w:t>पुष्पाध्यायकथन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म्</w:t>
      </w:r>
      <w:r w:rsidR="00EC2D37" w:rsidRPr="00F96A2B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="00EC2D37" w:rsidRPr="00F96A2B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="00EC2D37" w:rsidRPr="00F96A2B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पगन्धधूपदीपनैवेद्यैस्तुष्य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पाण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ेवयोग्य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्ययोग्य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दाम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्रेष्ठ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लत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माल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ान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ल्लिक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पापघ्न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ूथिक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ुलोकद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तिमुक्तम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द्वत्पाटल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ुलोकद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रवीरैर्विष्णुलोक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वापुष्प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ण्यवान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ावन्ती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1"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ब्जकाद्य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गरैर्विष्णुलोकभाक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र्णिकारैर्विष्णुलोक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कु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ुण्ठैः</w:t>
      </w:r>
      <w:r w:rsidR="009A3B1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2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A3B1E">
        <w:rPr>
          <w:rFonts w:eastAsia="Arial Unicode MS"/>
          <w:sz w:val="28"/>
          <w:szCs w:val="28"/>
          <w:cs/>
          <w:lang w:eastAsia="zh-CN" w:bidi="hi-IN"/>
        </w:rPr>
        <w:t>पापनाशन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द्म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ेतकीभि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न्दपुष्प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त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ब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णपुष्पैर्वर्वराभ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ष्णाभिर्हरिलोकभाक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५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शोकैस्तिलकैस्तद्व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द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टरूषभवैस्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ुक्तिभाग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बि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ल्वपत्र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मीपत्र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त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६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ुलोक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ृङ्गराजैस्तमालस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लैस्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ुलस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ष्णगौराख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ल्हारोत्पलक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७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द्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ोकनद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ण्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ताब्जमाल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ीपार्जुनकदम्ब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ब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ल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ुगन्धिभ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८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िंशुकैर्मुनिपुष्पैस्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ोकर्णै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र्न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कर्णक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न्ध्यापुष्पै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र्बि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ल्वतक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ञ्जनीकेतकीभव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९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ष्माण्डतिमिरोत्थ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शकाशशरोद्भवैः</w:t>
      </w:r>
      <w:r w:rsidR="009A3B1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3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यूतादिभिर्मरुवकैः</w:t>
      </w:r>
      <w:r w:rsidR="009A3B1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4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त्रैरन्य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ुग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न्ध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भुक्ति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र्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ुक्त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ापहानिर्भक्त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ैस्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ुष्य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वर्णलक्षाधिक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ल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ोटिगुणाधिक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ववनेऽन्यव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पैस्त्रिगुण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नजैः</w:t>
      </w:r>
      <w:r w:rsidR="006F20A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5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फल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शीर्णैर्नार्चयेद्विष्णु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ं न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धिकाङ्गैर्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ोटित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ञ्चनारैस्तथोन्मत्तैर्गिरिकर्णिक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कुटज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ल्मलीय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शिरीषैर्न्नरकादिक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गन्धैर्ब्रह्मपद्म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ैर्नीलोत्पलैर्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कमन्दारधुस्तूरकुसुमैर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र्च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टज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र्क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टीपुष्प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तकी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ं 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ष्माण्डनिम्बसम्भू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ैशाच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गन्धवर्जित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िं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ियज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ान्तिर्ज्ञ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श्रुत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ा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ष्ट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न्स्याद्भुक्तिमु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िं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मिन्द्रियनिग्र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िर्विशि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य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सप्तम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ष्ट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मेतैस्तुष्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श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ैरेवाष्ट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ैस्तुष्यत्येवार्च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ान्त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त्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ब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ुजोत्त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यान्वितैर्विष्ण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तुष्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लिलं</w:t>
      </w:r>
      <w:r w:rsidR="006F20A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म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पयोद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जाप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न्न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ग्न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धूपदीपक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पुष्पादिक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नस्पत्य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पञ्चम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थ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शमूलाद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गन्धचन्दन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श्रद्धा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पुष्प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ष्ट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पुष्पि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ङ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ष्टपुष्पि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ो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ुदेवाद्यैरीशान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bookmarkStart w:id="1" w:name="sec0891"/>
      <w:bookmarkEnd w:id="1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पुष्प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वर्गवर्ण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 xml:space="preserve">॥ </w:t>
      </w:r>
    </w:p>
    <w:p w:rsidR="006F20AF" w:rsidRDefault="006F20AF" w:rsidP="00EC2D37">
      <w:pPr>
        <w:overflowPunct w:val="0"/>
        <w:spacing w:after="0" w:line="240" w:lineRule="auto"/>
        <w:rPr>
          <w:rFonts w:eastAsia="Arial Unicode MS" w:hint="c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6F20AF">
        <w:rPr>
          <w:rFonts w:eastAsia="Arial Unicode MS"/>
          <w:b/>
          <w:bCs/>
          <w:sz w:val="28"/>
          <w:szCs w:val="28"/>
          <w:cs/>
          <w:lang w:eastAsia="zh-CN" w:bidi="hi-IN"/>
        </w:rPr>
        <w:t>नरकस्वरूपम्</w:t>
      </w:r>
      <w:r w:rsidRPr="006F20AF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6F20AF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6F20AF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नाद्विष्णो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ान्वद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युषोऽ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ैरनिच्छन्न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मग्नि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व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ुद्व्याध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िरे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निमि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ञ्चिदासाद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ैर्वि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यच्छरीरमादत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तनी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क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ङ्क्ते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कृ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द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ः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ग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दूतै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िभयङ्क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पथ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द्वार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म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िमादि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ाज्ञप्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ङ्करै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िष्ठाद्युक्तिसंश्र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घा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वीच्यां</w:t>
      </w:r>
      <w:r w:rsidR="005625A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षलक्ष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ड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ताम्र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दीप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हा</w:t>
      </w:r>
      <w:r w:rsidR="005625A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िहार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्रलय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्रौर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ड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न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बालवृद्धहन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िन्द्राश्चतुर्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रौरव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द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क्षेत्रादिदीप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ह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मे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स्तामिस्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ककल्प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लाद्यैर्भ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किङ्क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तामिस्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प</w:t>
      </w:r>
      <w:r w:rsidR="005625A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9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ौकाद्य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ड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्भूमिर्मातृह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सिपत्रवनेऽसि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ककल्प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म्भवालुक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ग्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स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ह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लुकादि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को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मिविष्ठा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ाक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ष्टभोज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ट्ट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त्ररक्ता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यज्ञक्रियोज्झ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दुर्गन्ध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तभोज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च्चाभक्ष्यभक्ष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लपा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व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ड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पी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लपा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च्य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रणागतघात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ु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च्छ्व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ना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सविक्रयकोऽध्व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्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ज्रक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टाहे</w:t>
      </w:r>
      <w:r w:rsidR="005625A1">
        <w:rPr>
          <w:rStyle w:val="FootnoteReference"/>
          <w:rFonts w:eastAsia="Arial Unicode MS"/>
          <w:sz w:val="28"/>
          <w:szCs w:val="28"/>
          <w:lang w:eastAsia="zh-CN" w:bidi="hi-IN"/>
        </w:rPr>
        <w:footnoteReference w:id="2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ा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ाऽनृ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ज्व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बुद्ध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कचेऽगम्यगाम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डपा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ु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मकृ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क्षारह्रदे</w:t>
      </w:r>
      <w:r w:rsidR="005625A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िहन्ता</w:t>
      </w:r>
      <w:r w:rsidR="005625A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ुरधा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िहृ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्बरी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स्वर्णहृद्द्रुमच्छिद्वज्रशस्त्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ह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ीता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सू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र्थहृत्</w:t>
      </w:r>
      <w:r w:rsidR="00326D3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कश्मलेऽत्यन्तमांसा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ग्रगन्धे</w:t>
      </w:r>
      <w:r w:rsidR="00326D3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पिण्डद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ह्युत्क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भक्ष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ब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दिग्राहरता</w:t>
      </w:r>
      <w:r w:rsidR="00326D3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5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ञ्ज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े</w:t>
      </w:r>
      <w:r w:rsidR="00326D3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प्रतिष्ठ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िनिन्द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तिवक्त्रे</w:t>
      </w:r>
      <w:r w:rsidR="00326D3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टसाक्ष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लुण्ठे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द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प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ालस्त्रीवृद्धघा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ले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द्य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प्रे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भे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नः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क्रम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दा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वलन्तीमायस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शिला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२०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ल्मलाख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मालिङ्गेन्न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नरङ्ग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 xml:space="preserve">। 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्फोटजिह्वोद्धर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क्षणान्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नेत्रभेदन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ङ्गारराश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्य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ृपुत्र्यादिगाम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 xml:space="preserve">। 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ुर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िद्य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मांसा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ंसभु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ोपवासक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ं न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 xml:space="preserve">। 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ादशीव्रतक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ीष्मपञ्चकस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स्वरूपवर्ण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326D33" w:rsidRDefault="00326D33" w:rsidP="00EC2D37">
      <w:pPr>
        <w:overflowPunct w:val="0"/>
        <w:spacing w:after="0" w:line="240" w:lineRule="auto"/>
        <w:rPr>
          <w:rFonts w:eastAsia="Arial Unicode MS" w:hint="c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326D33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/>
          <w:b/>
          <w:bCs/>
          <w:sz w:val="28"/>
          <w:szCs w:val="28"/>
          <w:cs/>
          <w:lang w:eastAsia="zh-CN" w:bidi="hi-IN"/>
        </w:rPr>
        <w:t>मासोपवासव्रत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म्</w:t>
      </w:r>
      <w:r w:rsidR="00EC2D37" w:rsidRPr="00326D33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="00EC2D37" w:rsidRPr="00326D33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="00EC2D37" w:rsidRPr="00326D33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र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सोपवास</w:t>
      </w:r>
      <w:r>
        <w:rPr>
          <w:rFonts w:eastAsia="Arial Unicode MS" w:hint="cs"/>
          <w:sz w:val="28"/>
          <w:szCs w:val="28"/>
          <w:cs/>
          <w:lang w:eastAsia="zh-CN" w:bidi="hi-IN"/>
        </w:rPr>
        <w:t>ं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8"/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 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ोत्कृष्ट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दाम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ष्णव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ज्ञ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ुरोराज्ञामवाप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802DFD">
        <w:rPr>
          <w:rFonts w:eastAsia="Arial Unicode MS" w:hint="cs"/>
          <w:sz w:val="28"/>
          <w:szCs w:val="28"/>
          <w:cs/>
          <w:lang w:eastAsia="zh-CN" w:bidi="hi-IN"/>
        </w:rPr>
        <w:t>१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च्छ्राद्य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वबल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बुद्ध्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802DFD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्</w:t>
      </w:r>
      <w:r w:rsidR="00802DFD">
        <w:rPr>
          <w:rFonts w:eastAsia="Arial Unicode MS"/>
          <w:sz w:val="28"/>
          <w:szCs w:val="28"/>
          <w:cs/>
          <w:lang w:eastAsia="zh-CN" w:bidi="hi-IN"/>
        </w:rPr>
        <w:t>मासोपवासक</w:t>
      </w:r>
      <w:r w:rsidR="00802DFD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नप्रस्थ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तिर्वा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र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ध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ु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802DFD">
        <w:rPr>
          <w:rFonts w:eastAsia="Arial Unicode MS" w:hint="cs"/>
          <w:sz w:val="28"/>
          <w:szCs w:val="28"/>
          <w:cs/>
          <w:lang w:eastAsia="zh-CN" w:bidi="hi-IN"/>
        </w:rPr>
        <w:t>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आश्विनस्यामल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क्ष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एकादश्यामुपोषित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रतमेतत्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ृह्णीयाद्यावत्त्रिंशद्दिन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802DFD">
        <w:rPr>
          <w:rFonts w:eastAsia="Arial Unicode MS" w:hint="cs"/>
          <w:sz w:val="28"/>
          <w:szCs w:val="28"/>
          <w:cs/>
          <w:lang w:eastAsia="zh-CN" w:bidi="hi-IN"/>
        </w:rPr>
        <w:t>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द्यप्रभृत्यह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ावदुत्थानक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र्च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वामनश्नन्ह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ाव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रिंशद्दिन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श्विनयोर्विष्णोर्यावदुत्थानक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्रिय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द्यन्तरालेऽह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रतभङ्ग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५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रिकाल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ूजयेद्विष्णु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रिःस्नात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न्धपुष्पक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ोर्गीतादिक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प्यन्ध्यान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र्य्याद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रत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र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६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ृथावाद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ं प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िहरेदर्थाकाङ्क्ष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वर्जय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व्रतस्थ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पृशेत्कञ्चिद्विक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थान्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ालय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७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देवतायत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ष्ठेद्यावत्त्रिंशद्दि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न्व्र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८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ण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च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ां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ोदश</w:t>
      </w:r>
      <w:r w:rsidR="0043529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9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ेद्वैष्ण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ेद्विप्रांस्त्रयो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व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युग्म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जनान्यास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वि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ोपानद्युग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पट्टोपवी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विप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यविप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्या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ै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त्म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मू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ाद्य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पू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विनिर्मु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529A">
        <w:rPr>
          <w:rFonts w:eastAsia="Arial Unicode MS"/>
          <w:sz w:val="28"/>
          <w:szCs w:val="28"/>
          <w:cs/>
          <w:lang w:eastAsia="zh-CN" w:bidi="hi-IN"/>
        </w:rPr>
        <w:t>विप्र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</w:t>
      </w:r>
      <w:r w:rsidR="0043529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0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ाद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लो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मि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529A">
        <w:rPr>
          <w:rFonts w:eastAsia="Arial Unicode MS"/>
          <w:sz w:val="28"/>
          <w:szCs w:val="28"/>
          <w:cs/>
          <w:lang w:eastAsia="zh-CN" w:bidi="hi-IN"/>
        </w:rPr>
        <w:t>भवाम्यह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बुद्ध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529A">
        <w:rPr>
          <w:rFonts w:eastAsia="Arial Unicode MS"/>
          <w:sz w:val="28"/>
          <w:szCs w:val="28"/>
          <w:cs/>
          <w:lang w:eastAsia="zh-CN" w:bidi="hi-IN"/>
        </w:rPr>
        <w:t>स्थानमनामय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मानेनामलस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ष्ठ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स्वरूपधृ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नुक्त्वाथ</w:t>
      </w:r>
      <w:r w:rsidR="0043529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वे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ेद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मुद्ध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लोकन्नये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ोपवास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दे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श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स्तत्कु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ोपवासकृ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स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छ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ष्ट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ाज्य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य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घ्न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D6A30">
        <w:rPr>
          <w:rFonts w:eastAsia="Arial Unicode MS"/>
          <w:sz w:val="28"/>
          <w:szCs w:val="28"/>
          <w:cs/>
          <w:lang w:eastAsia="zh-CN" w:bidi="hi-IN"/>
        </w:rPr>
        <w:t>हविर्विप्रानुमोदित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ोर्हितौष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ध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फल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ौष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मस्मात्समुद्ध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bookmarkStart w:id="2" w:name="sec0911"/>
      <w:bookmarkEnd w:id="2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D6A30">
        <w:rPr>
          <w:rFonts w:eastAsia="Arial Unicode MS"/>
          <w:sz w:val="28"/>
          <w:szCs w:val="28"/>
          <w:cs/>
          <w:lang w:eastAsia="zh-CN" w:bidi="hi-IN"/>
        </w:rPr>
        <w:t>मासोपवासव्रत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 xml:space="preserve">॥ </w:t>
      </w:r>
    </w:p>
    <w:p w:rsidR="000D6A30" w:rsidRDefault="000D6A30" w:rsidP="00EC2D37">
      <w:pPr>
        <w:overflowPunct w:val="0"/>
        <w:spacing w:after="0" w:line="240" w:lineRule="auto"/>
        <w:rPr>
          <w:rFonts w:eastAsia="Arial Unicode MS" w:hint="c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0D6A30">
        <w:rPr>
          <w:rFonts w:eastAsia="Arial Unicode MS"/>
          <w:b/>
          <w:bCs/>
          <w:sz w:val="28"/>
          <w:szCs w:val="28"/>
          <w:cs/>
          <w:lang w:eastAsia="zh-CN" w:bidi="hi-IN"/>
        </w:rPr>
        <w:t>भीष्मपञ्चकव्रतं</w:t>
      </w:r>
      <w:r w:rsidRPr="000D6A30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0D6A30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0D6A30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ीष्मपञ्चकमाख्यास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राज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त्तिकस्याम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क्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ादश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च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ःस्नाय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व्रीहितिलै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र्पयेद्देवपित्राद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ौ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ूजयेद्धर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गव्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्न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मृ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न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लि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ग्गुल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घृतन्दह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दी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दिवारात्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वेद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ान्न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ुदेव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ेदष्टोत्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यवव्रीहितिलैस्तथ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8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48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ुहु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ाभ्यक्तांस्तिलव्रीहींस्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़क्ष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हाकारान्वि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मल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ती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ल्वपत्र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न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क्थ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ृती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भ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ङ्गरज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णविल्वजवाभि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थ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ह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ल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िशाय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ेकादश्य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म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मू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ग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गव्य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र्णमास्याञ्चरेन्न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भे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ीष्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तस्ते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ीष्मपञ्च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नाद्य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वास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bookmarkStart w:id="3" w:name="sec0921"/>
      <w:bookmarkEnd w:id="3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ीष्मपञ्च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06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़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्यार्घ्यदान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गवान्विष्णुस्तमभ्यर्च्याप्नुयाद्धर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्राप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स्क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रिभागैस्त्रिभिर्द्दिन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लेभ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ेनैत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्राप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ेनैत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्राप्तस्तेनैत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ूजनात्पञ्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उपवासादजव्रत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9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49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गस्त्य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ुपोष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शपुष्पमय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र्त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ो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यसे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ट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नेर्यजेत्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स्थ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त्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ग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निशार्द्दूल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जोरा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म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म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ीष्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वाह्यार्घ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मु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र्च्चयेच्चन्दनाद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ाशयसमी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तर्नीत्वार्घ्यमर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शपुष्पप्रतीका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मारुतसम्भ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ावरुणय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यो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तापिर्भक्ष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ताप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सु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ुद्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ोष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गस्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मुख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र्थयि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्म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ि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च्चयिस्याम्य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ै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लोकाभिकाङ्क्ष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ीपान्तरसमुत्पन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वृक्ष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ृह्य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ार्थकाममोक्ष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ज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नाश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भाग्यारोग्यलक्ष्मी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मा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गृह्य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य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चलाङ्कुर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प्स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ाङ्ग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सुरैर्मुनिश्रेष्ठ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कामफलप्र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ेजोराश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हाद्युत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झ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ेजोराश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गत्पत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ह्निमारुतसम्भव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झ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न्दन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्रगृह्यना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10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50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व्रीहिफलैर्हेम्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स्त्वर्घ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ोधयि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न्म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सोद्ध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ैर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स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ाणा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मु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नमा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नित्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मप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मीहमा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13cd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भ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णावृषिरुग्रतेज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पोष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ेष्वाशि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ग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13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13ef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पुत्र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स्तुभ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निपत्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व्र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ीष्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ेश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पामुद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शस्वि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रत्नसमा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मरूप्यसमन्व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धान्यव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धिचन्दनसंयु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गस्त्य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शूद्राणामवै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निशार्द्दूल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जोरा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म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ी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यजेदगस्त्र्यमुद्दि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मे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येद्विप्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पायसमोदक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ां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4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पायसयुक्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ेणाच्छादितान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िरण्य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योप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5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त्तस्त्वर्घ्यो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ऽक्ष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नसेप्सित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झ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नसेहित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प्तधान्ययुत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4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्रतिमाञ्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ुवर्णञ्च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5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ब्राह्मणायोपपादय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11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51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वर्ष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वा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वाप्नु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भाग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ोद्भ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bookmarkStart w:id="4" w:name="sec093"/>
      <w:bookmarkEnd w:id="4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्यार्घ्यदान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07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मुद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मुदा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योक्त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रेदाश्वयु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े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मेकमेकादश्यामुपोष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श्वि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क्लपक्षेहमेकाह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मे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्य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िष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मु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ोष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ेद्दे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लि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नागुरुकाश्मी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मलोत्पलपुष्प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हारैर्व्व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ल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ल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ग्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ोरा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वेद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यसापूपमोद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ुदेव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्ञाप्य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म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12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252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न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याव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बुद्ध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वन्मासोपवा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ध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मप्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bookmarkStart w:id="5" w:name="sec094"/>
      <w:bookmarkEnd w:id="5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मुद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08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ाष्ट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lastRenderedPageBreak/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दानादिसमुच्च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ा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द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स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थ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पद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र्य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तिक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कम्भ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ष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णादि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म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ाख्य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ा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दैव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वीशब्रह्मलक्ष्म्याद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ोर्विभूत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मुद्दि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गत्प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गच्छ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द्यमर्घ्य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पर्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च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भोजनान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रवीशब्रह्मलोकेश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13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53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वेद्य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व्र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वाक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ण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्यामुकसगोत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यामुकशर्म्म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द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ापोपशान्तये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युरारोग्यवृद्ध्य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भाग्यादिविवृद्ध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त्रसन्ततिवृद्ध्य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य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ायैश्वर्यकाम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पापशमन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ारमुक्त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न्तुभ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दद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द्दानप्रतिष्ठ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भ्यमेत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ाम्य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ीय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लोक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दानव्रतप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कीर्त्त्य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कामार्थमोक्ष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सेप्स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ठेच्छृणुयान्नि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दानसमुच्च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तक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म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थिवारर्क्षसङ्क्रान्तियोगमन्व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क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ुदेवादेर्निय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नाद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ेन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दानसमुच्च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ष्ट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ौभाग्या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ुष्टद्वय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ौभाग्या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ुबुद्धय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14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54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bookmarkStart w:id="6" w:name="sec095"/>
      <w:bookmarkEnd w:id="6"/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09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परिभाषा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धर्म्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द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ण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मि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्व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ीकूपतड़ाग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यत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नप्रदानमारा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्ति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हो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नाञ्चानुपाल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तिथ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वदेव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हुरिष्ट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क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ोपरा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र्य्यसङ्क्रमण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क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ट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य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ु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तीपा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नक्ष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गादि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्रान्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द्दश्यष्टमी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पञ्चदशीसर्वद्वादशीष्वष्टक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ोत्सवविबाह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वन्तरादि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ध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ष्टदुःखप्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ब्राह्मणलाभ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द्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दि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मि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य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ु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स्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़शीत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चतस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पद्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्रात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ोत्त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15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255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थु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ी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ुष्य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वेर्ग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़शीतिमुख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़शीतिगुण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तीतानाग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ग्दक्षिणाय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ंश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कट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ड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क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त्तम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लामे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ड्यास्तुभय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शीत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तीता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ष्टिरुक्त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डि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ाख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पाद्य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क्पश्चाद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़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वणाश्विधनिष्ठ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दैवतमस्त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रविवा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तीपा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म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क्लपक्ष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त्ति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ग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े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तृतीया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ाख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घमास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ोदश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भस्य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ानीयाज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े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वन्तराद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युकच्छुक्लनव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त्ति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ृती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घ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द्रपद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ाल्गुनस्याप्यमावास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षस्यैकाद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षाढ़स्य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घमास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व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ष्ट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षाढ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णि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त्ति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ाल्गु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वज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ैष्ठ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द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र्ध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ाग्रहायण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ष्तकास्तिस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र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ष्टकाख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ष्ट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क्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यादत्र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16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56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lastRenderedPageBreak/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यागङ्गाप्रयाग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र्थ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लयादि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्रार्थि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मुख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ीयादुत्तरामुख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युर्विवर्द्ध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तुर्ग्रहीत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ुच्चार्य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दा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त्म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द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च्छ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द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स्त्र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त्वाभ्यर्च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हृतिभिर्दद्याद्दान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द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काश्वति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ीरथमहीगृह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र्महा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शौर्य्यतपःकन्यायाज्यशिष्यादुपाग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ल्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क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ल्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ल्पानुवृत्त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शीदकृषिवाणिज्यप्राप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ुपकार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शकद्यूतचौर्य्यादिप्रतिरूपकसाहस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जेनोपावर्ज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स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वि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वि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ध्यग्न्यध्यावाहन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ीतिकर्म्म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ातृमातृपितृप्राप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्वि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क्षत्रविश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स्यैषामनुग्रह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े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ौर्गृ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ान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ादप्रयच्छ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श्रु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न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ूण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ापित्रोस्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त्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ञ्चार्ज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वच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ुशोदेत्यादि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त्रीधन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मृतमित्यन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स्त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17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57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लाभेच्छ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पार्थ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द्ध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ध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्य्य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क्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नशीलगुणोपे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पीड़ावहिष्क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ज्ञ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नात्त्राणात्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ुर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अन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हितुर्द्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दर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मक्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नुष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णसङ्क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ष्ट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़श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व्रु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ध्या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गुणमन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बोध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ोह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जक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मक्षय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विहीन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द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न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व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तपस्व्यनधीया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्रहरुचिर्द्वि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्भस्यश्मप्लवे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ज्ज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यगुपस्पृ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ी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च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्रही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वित्र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ीर्त्त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ीर्त्तयेत्सार्द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्राह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ठेदुच्च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ृह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ोत्त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ठ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ांश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ब्रह्मबोध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रोहित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याचकादाव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र्व्वत्रैव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्रकीर्त्तय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18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58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तिवाचन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ैव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िर्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देव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जापत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ीर्त्त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जापत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स्तुर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दै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कशफ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म्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िष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ष्ट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रृ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द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ा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ल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ीड़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रण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िल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ाश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वारिधानीघटाद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ुद्रज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मलौह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न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जापत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स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क्वान्न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त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गान्धर्व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मित्याहुर्व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्हस्प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व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क्षि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ङ्ग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रस्व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स्तक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कर्म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लप्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नस्पतिर्द्रुमादी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दे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स्त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ाजि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न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ानह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नमुत्तानाङ्गि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र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णोपकर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वजाद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ैव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ैव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देव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तिरि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ीयाद्ददानी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ो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िर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यातोत्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ही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19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59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द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ृह्ण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्र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द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ू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ा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िहीर्षुरर्च्चिष्य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ॄ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ृह्णीया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ृप्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यन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ीय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ड़तक्ररसाद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ाद्ग्राह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र्त्त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ृह्णीयादवृत्याकर्ष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ध्यापनाद्याजनाद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्हिताद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्रह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ो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वलनार्क्कस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ेतास्वानी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प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चमान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नुगमान्व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मुद्दि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क्षिप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गरस्यान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न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मार्कग्रहणसङ्क्रान्त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ङ्गागयाप्रयाग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र्थदे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गु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मुकगोत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मुकशर्म्म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वेदवेदाङ्गयुक्त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महात्म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ुद्रादिदैव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पौत्रगृहैश्वर्य्यपत्नीधर्म्मार्थसद्गु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ीर्त्तिविद्यामहाकामसौभाग्यारोग्यवृद्ध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पापोपशान्त्य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द्दानस्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िद्यत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20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60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त्तुभ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दद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ीय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्यान्तरीक्षभौमादिसमुत्पातौघघातकृ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ार्थकाममोक्षाप्त्य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लोकप्र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नामसगोत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यामुकशर्म्म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द्दानप्रतिष्ठ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वाक्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bookmarkStart w:id="7" w:name="sec096"/>
      <w:bookmarkEnd w:id="7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परिभा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10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़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लापुरुष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्य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रण्यगर्भदान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ाण्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वृक्ष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सहस्र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रण्यकामधेन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रण्याश्व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रण्याश्वरथस्तद्वद्धेमहस्तिरथ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लाङ्गलकन्तद्वद्धरा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मुत्पाताद्यपापहृत्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मुत्पातादिपापहृ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21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61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चक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ल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सागर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धेनुर्महाभूतघट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दि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र्च्यार्पयेद्द्वि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ण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द्रोणसहस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द्धार्द्ध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़शद्रो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त्तव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वणाच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भारैर्गुड़ाद्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ुत्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द्धार्द्ध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साहस्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मेरु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द्रोणैस्तिलाद्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भ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पासपर्व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भार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पञ्च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कुम्भानामु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ाच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साहस्रैरुत्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जताच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ष्टभा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र्क्कराद्रिर्म्मध्योमन्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द्ध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द्ध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ू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ड़धे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धेनु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प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धेनुस्तृतो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थ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धेनु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धेनुर्म्मधुधे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र्करादधिधेनु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सधे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ूप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िर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ुर्द्रवधेनूनामितरास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श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ाजिनञ्चतुर्हस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ग्ग्री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यसेद्भुव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मयेनानुलिप्ता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भानास्तीर्य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अत्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रत्नाचलबोधक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ति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शविधाचलविभागस्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्रतिज्ञातत्वात्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त्स्यपुराणीयसप्तसप्तत्यध्याय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रत्नशैलस्तथाष्टम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्यनेन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रत्नाचलस्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शविधाचलान्तर्गतत्वेनोल्लेखनाच्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22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62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घ्वैणकाजि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वद्वत्स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ङ्मुख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येद्धेनुमुदक्पाद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त्सक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डधे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चतुष्ट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्व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ाभ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द्धभा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िष्ठ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क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थांश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ड़वित्तानुसार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ल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ष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न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ाश्चत्वारस्तु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भ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ितु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ोण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ाढ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वत्स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डस्योभ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सूक्ष्माम्बरावृ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क्तिकर्णाविक्षुप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चिमुक्ताफलेक्षण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सूत्रशिराल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कम्बलकम्वल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गड्डुकपृष्ठ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चामररोमक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रुमभ्रूयुगावे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नीतस्तनान्वि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ौमपुच्छ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ंस्यदोहाविन्द्रनीलकतारक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शृङ्गाभरण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जतक्षुरसंयु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नाफलम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न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घ्राणप्रकल्पि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च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ेद्धेनुमिमैर्म्मन्त्रैर्द्विजोत्त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ी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ूत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ेष्ववस्थ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रूप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च्छ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स्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ा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क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रूप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पोह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वक्ष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ी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भावस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23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263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्रार्क्क</w:t>
      </w:r>
      <w:r w:rsidRPr="00EC2D37">
        <w:rPr>
          <w:rFonts w:eastAsia="Arial Unicode MS"/>
          <w:sz w:val="28"/>
          <w:szCs w:val="28"/>
          <w:lang w:eastAsia="zh-CN" w:bidi="hi-IN"/>
        </w:rPr>
        <w:t>q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शक्ति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रूप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ि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मुख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ी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ीर्धनद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ी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पा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र्वरद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मुख्य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भुज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ापह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स्तस्माच्छान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च्छ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मन्त्रि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ेद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धेनू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त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यज्ञ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म्म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शृङ्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फ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प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शी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संयु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ंस्योपदो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तव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ोरिण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ौ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क्षि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तास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म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मसम्मि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ेत्तार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यश्चासप्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शृङ्ग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प्यखुर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ंस्यदोहनकान्वि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त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ायुक्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भुक्तिमु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त्सरोमतुल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गान्युभयतोमुख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मव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्व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न्नमृत्य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त्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ौ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्वव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द्वा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वी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प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तर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न्तर्त्तु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ाम्ये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तरणी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ृष्ण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ैतरणी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झ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ान्तर्त्तु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दाम्येना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24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64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bookmarkStart w:id="8" w:name="sec097"/>
      <w:bookmarkEnd w:id="8"/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11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ैका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ना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ाङ्ग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गुर्द्दद्याद्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श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गुर्दद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ल्यफ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सा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वर्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ोर्द्धा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गन्धर्वाप्सर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द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व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प्रद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ार्णव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तर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दानादायुरारोग्यसौभाग्यस्वर्ग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ादिलोकपा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महिष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िषीदानमाहात्म्याद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ाम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राज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हाय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ष्ठ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िषासु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िषीदान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भाग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दानाद्द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युक्तहलपङ्क्त्या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फलप्र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ङ्क्तिर्दशह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रु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संयु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वर्णपट्टसन्नद्धान्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वा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शतप्रदानेनेत्यादि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र्वकामद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्यन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झ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स्त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धर्मराजस्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ाहात्म्य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25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65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ेष्ठपुष्क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ञ्चाक्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भ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ोक्ष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ित्वञ्चतुष्पादश्चतस्र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ण्यदेवे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भूतर्षिपोषक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य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क्ष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ाम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त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ौ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ै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नु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स्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त्प्रपन्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रु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ङ्गयेच्चक्रशूलाभ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ेण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त्सृ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ादशा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े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त्सृज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ेतलोक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ण्मास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व्दिकादि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हस्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ण्ड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ंशत्कुण्डान्निवर्त्त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न्य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विस्ताराद्गोचर्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प्र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घभ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4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गोभूहिरण्यसं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ाजिन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5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ुष्कृतकर्म्म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युज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जनन्तिलसम्पू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ण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तिलान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्थमेक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ग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गु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6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ैम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कृ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स्तथात्म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ुल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भुक्तिमु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त्फल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ाक्षय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याद्वै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ृषभस्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िमोक्षण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ृषभस्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ोक्षणा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ैवो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ऽथ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4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त्प्रदो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ऽघनु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त्प्रदो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ऽघजि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5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यस्तु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ृष्णाजिन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द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6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त्त्वोत्तमगुणा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26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66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भ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श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गृह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्पा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माहिषदान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्पा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र्देवैर्म्मध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दूत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रश्छि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भाग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मुखाख्यमि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ी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घ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क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ूप्यम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म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यै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चक्रमिदम्मह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त्मतुल्य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ौ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शत्पलसं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ौहदण्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ेणाच्छाद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दण्ड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ह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कश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त्युज्ज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ुद्दि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ायुर्विवर्द्ध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पु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तिल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प्यदन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दृ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ड्गोद्यतक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र्घ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वाकुसुममण्ड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ताम्वरध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रग्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कमालाविभूष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ानद्युगयुक्ताङ्घ्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कम्बलपार्श्व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ीतमांसपिण्ड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पूरु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योपपाद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णव्याधिही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राजराजेश्व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वृष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पो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म्पूज्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स्त्रगन्धाद्यैर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27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67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ेवन्ताधिष्ठितञ्चाश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ै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त्य्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ण्टादिपूर्णमप्ये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भुक्तिमु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ानव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च्छ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ञ्च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यम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ज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े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येषा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ज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ण्डु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श्राद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पू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ेतददक्षि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ज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कामार्थसा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ज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िमुक्तावसू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ेतन्महाप्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ुधान्दद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ॄ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लोकस्थ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स्थ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तर्प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ात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ुन्धरा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र्व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ेट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स्यशालि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र्त्तन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र्द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चर्ममात्राम्ब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ोर्व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ाग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लविन्दुर्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प्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र्पे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ग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षामेवदानानमेकजन्मानु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हाटकक्षितिगौरी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जन्मानु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सप्तकुलमुद्ध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लोक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क्षि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म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भाग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युरारोग्यसौभाग्यस्वर्ग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हिरण्य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28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68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ेन्द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्सरोलोक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मय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ाल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द्धैस्तदर्द्धैरर्द्धैर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सं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क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दानाल्लभेदायुरारोग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मक्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गोधूमकलमयवाद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भाग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ज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व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चन्द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प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वू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ूप्य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नाद्रव्य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पात्र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नदान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िष्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स्त्यश्वरथ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ीदासगृह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नदा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र्ह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श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महत्पा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ादन्न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ापविनिर्मु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ान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क्षय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ीय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पान्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ष्ठ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ग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प्त्यादि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गन्धर्वनारीभिर्विम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क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व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तोर्द्ध्वतस्तदर्द्धार्द्धैर्युक्ता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भुक्तिमवाप्नुयात्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धूपदीपञ्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ैवेद्य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ाम्वूल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लोहरत्नक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ीप्ताग्निमाप्नुया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29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69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त्रोपानहकाष्ठ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पत्तिथिमुख्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कुम्भादिकयोग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त्र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र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िन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पालाद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क्षारा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नाद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गसंवाहनादिक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दाभ्यङ्ग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ी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ल्यफलानी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्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स्व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ाह्म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स्वतीन्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म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लोक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द्वीपमहीद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ज्ञ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ूते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ाङ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ायणमथ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िख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स्त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शा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त्यगी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प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क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ुपाध्या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ात्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न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मद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कामादिदर्श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जपेयसहस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यग्दत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दान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श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ाल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गृ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र्य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ानप्रद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स्त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चये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ैलोक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णाश्चत्वारश्चाश्र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द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ष्ठ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वर्ग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हीयत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वर्ग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ुखी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भवेद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30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70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दुघ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र्वि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क्षुरनुत्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वेदप्रद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र्व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ोद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ङ्गान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लोक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शास्त्रप्रद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ोद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ान्त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ोक्षमाप्नोत्यसंश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दानमव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न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स्तक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स्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ाण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य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क्षयेद्य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डलीक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भ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ी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स्यान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रेष्ठ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ात्मनश्च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ॄ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त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मेवाक्षयार्थ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्मयोन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ीविघ्नेश्वरादिक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द्याद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ल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म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मार्ज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पले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न्निर्म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नामण्डलकार्य्य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ाधिपतिर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दी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वेद्य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क्षि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ण्टाध्वजवितान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ेक्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द्यगौत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ादिदत्त्वादेव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स्तूरिक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ह्लक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खण्डमगुरून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पूर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मुस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ग्गुल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म्मार्जनमित्यादि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ण्डलाधिपतिर्भवेदित्यन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स्त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31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71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lastRenderedPageBreak/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प्रस्थ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्थ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्रान्त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ेयमभ्यङ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विंश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न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स्न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ीर्त्त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पराधास्तो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पनाच्छ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य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ध्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ेनायुतमि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ीदासमलङ्क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भूम्यश्वगज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भाग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ायुष्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द्द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bookmarkStart w:id="9" w:name="sec098"/>
      <w:bookmarkEnd w:id="9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ना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ैका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12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्य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पूज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थ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्यपूज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ार्ह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रा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र्च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गशीर्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म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ष्टसम्भ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र्य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वर्गलो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िर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स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शिवलो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िर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स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झ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32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72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ष्टम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सप्तकुलमुद्ध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घ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श्वर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ैष्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ाल्गु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ै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भु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न्मही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ेक्षुमय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वन्दासदासीसमन्वि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न्मही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सप्तव्रीही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ाख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म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िमण्डलकञ्चान्न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षाढ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म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ाव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द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ान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ोद्ध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ग्गुल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हेद्भाद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सर्पिर्भ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माश्वि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दम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त्ति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ड़खण्डाज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व्र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त्तिक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मेरुन्ददे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ेषाञ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ू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म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मश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ण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ज्रपद्ममहानीलनीलस्फटिकसञ्ज्ञ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क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्थमात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द्ध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तदर्द्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्तशाठ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णिका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सेन्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िष्ण्वीशदैव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ल्य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्यस्तत्पू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दरसञ्ज्ञ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रक्षस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दक्षि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मकूट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म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म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े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ङ्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ि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माद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33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273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कङ्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तुमा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न्मेरुर्द्वादशसंयु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पव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च्चयेद्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नपूर्व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ैर्व्विप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यामुकगोत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न्द्रव्यमयम्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्य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्त्य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म्मलत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द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मुद्ध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ीड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म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पू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येष्व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्रान्त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न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ममेरुम्प्र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ङ्गत्रयसमा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िष्णुहरान्व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ै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्व्वतन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ैकैक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ैल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्यातास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ो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य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ण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्व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म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यार्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परमाण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न्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च्चि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प्य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ाद्रियु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ल्प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ग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म्प्र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िमेरु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ल्प्याष्टमांश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ेषांश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व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ाद्रिसमा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स्तिमेरुस्वरूपि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ङ्कल्प्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द्दद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ण्डल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्राममेव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झ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शेषाङ्ग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34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74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त्रिपुरुषैर्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न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भ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पञ्चाश्वैरश्व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यद्वादशसंयु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्वाद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भो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सङ्ख्याप्रमाण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वद्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ट्टवस्त्रैर्भारमात्रैर्वस्त्रमेर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ैलैर्द्वादशवस्त्र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ञ्चाक्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पञ्चसहस्र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नामाज्यपर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भिरेकै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्व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मि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्व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यार्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ण्डमेरु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मेर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ख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प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ैकखार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त्रिशृङ्ग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िष्णुमहेश्व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षादक्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ंशम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ङ्ग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वत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ान्यनग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य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न्धुभिर्विष्णुलोक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स्वरूप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ाध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ब्रह्मविष्ण्वीशशृ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ानाभिस्थित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गद्वादशनाथ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ापापहारि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भक्त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्पा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र्द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च्छ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बन्धुभिर्ब्रह्मलोकभाग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झ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35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75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र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ेद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्यर्थहेत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bookmarkStart w:id="10" w:name="sec099"/>
      <w:bookmarkEnd w:id="10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13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ो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्वी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्वी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वि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कोटिर्योजन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द्वीप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साग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म्बुद्वीपावध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दिनीर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भिर्भा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ञ्चन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र्द्धान्तर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र्म्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्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दिश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थ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्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्यंशे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भाग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हान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र्म्मपङ्क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न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पाद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दण्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त्र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पुष्पसमन्व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वल्प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्रिभागेन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36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76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स्कन्ध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ल्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नान्द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धी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द्द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भिर्मोद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्व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धेनु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िष्णुमहेश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वस्थ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लोक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्व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ल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क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लङ्क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श्वमेध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भ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शस्यप्ररोहिणी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ेटक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त्तिक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ोत्स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ंस्तार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4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10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10ab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bookmarkStart w:id="11" w:name="sec100"/>
      <w:bookmarkEnd w:id="11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्वी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ो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14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माहत्म्य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डीचक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ज्ञानाज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भेरधस्ताद्य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दमङ्कुरास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ग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रमेधफल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लभ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री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ापी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ार्त्तिकादाव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t xml:space="preserve">4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ुर्व्वन्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न्तारयेत्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ुल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37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77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सप्ततिसहस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भिमध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वस्थ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र्य्यगूर्द्ध्वमध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प्तन्ता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न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क्रवत्संस्थ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े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धा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नाड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ड़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ङ्ग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सुम्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न्ध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स्तिजिह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लम्बु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हु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ख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व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े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ड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ीर्त्त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पा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ा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र्म्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क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दत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ञ्ज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र्दशाना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सर्ग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मापूरयत्येष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िनामुर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ःश्वासोच्छ्वासकासै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ीवसमाश्र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ु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मात्तस्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ीर्त्त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यत्यपान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हार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णामध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त्रशुक्रवह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रपानस्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ीर्त्त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तभक्षितमाघ्रा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तपित्तकफानि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न्न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त्र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ु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पन्दयत्यध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ेत्ररागप्रकोप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्वेज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्म्म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ा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ु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ामयत्यङ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धिप्रकोप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ण्ठाद्व्यापनाद्व्या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्गा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्यु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र्मश्चोन्मील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38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278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क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ष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दत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ृम्भ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ञ्ज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ो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तस्य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ञ्च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ी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ड़ीचक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सङ्क्रान्तिर्विषुवञ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ोरात्राय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धिमा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णञ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नरा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न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नरा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द्धिक्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धिम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ृम्भि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णञ्चा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श्व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सञ्ज्ञ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ु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टद्वयविनिःस्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्रान्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रस्य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थान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ानयोग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सुम्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ङ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ड़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ष्ठ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ङ्ग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र्द्ध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ा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त्रिरे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े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र्दशात्म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य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मध्यस्थ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मग्रहणमि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ातितत्त्वमाय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ित्यग्रह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येत्तावद्वाय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ीप्स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ाया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देष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पूर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ध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द्वा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श्वासोच्छ्वासवर्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ूरणकुम्भवत्तिष्ठ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ाया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ञ्चेद्वाय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स्तूर्द्ध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ासेनैक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व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छ्वासयोगयुक्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मूर्द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रेच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बलन्तथ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बलमुच्यत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झ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39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79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चर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देहावस्थ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त्वविदाञ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यु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ै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ट्श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ोरात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ीन्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सङ्ख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जप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िष्णुमहेश्व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जप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र्जन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्राग्निरविसंयुक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ण्डल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हृत्प्रदे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े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ङ्कुराकारसंस्थ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ृष्टिन्य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गावलम्बन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रव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न्तयेत्तस्मिन्न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त्त्विको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स्थ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क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े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्फ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वर्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ंसहंस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ूयाद्धं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शि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श्र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ह्याभ्यन्तर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ण्ठ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श्र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लुमध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लाट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ेश्व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ाग्र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त्तस्या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क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रीत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्फ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सा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दमुत्थ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त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ेद्य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ण्मासात्सिद्धिम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यु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श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मागम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पापक्ष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ेहपूजि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ालुमूल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40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80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णिमादिगुणैश्वर्य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्भिर्म्मासैर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ू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क्ष्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श्च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साद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थ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रस्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र्घ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लुतश्च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सा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येत्त्रि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रस्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र्घ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ोक्षप्र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्याय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लुतश्च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र्द्ध्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दुविभूष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ाव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रस्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ट्क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ाव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यमाकृष्ट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कीर्त्तित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र्त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लक्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ा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होम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साहस्रि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माप्याय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श्योच्चाट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र्द्ध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न्यमध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ाम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त्रिशू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ान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रु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सा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न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मन्त्रमहातन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ष्टत्रिंशत्कला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चार्य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ोङ्कार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ाद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त्त्यऽस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माहात्म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41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281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bookmarkStart w:id="12" w:name="sec101"/>
      <w:bookmarkEnd w:id="12"/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15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ध्याविध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ङ्क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ान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ङ्कारमभ्यसेत्तस्मान्मन्त्रसार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न्त्रप्रयोग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ण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रिपू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ेतर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ङ्कारपूर्व्विकास्तिस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व्याहृत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व्य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प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वि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्ञ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ी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हन्यहन्येतास्त्री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षाण्यतन्त्र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परमभ्य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भू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मूर्त्ति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ाक्ष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ायामपरन्त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वित्र्य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न्ना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ौन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ि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ावर्त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ह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येद्द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ावर्त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ीश्वराल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ष्टोत्तर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र्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ारसागर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कुष्माण्डजप्ये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ि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ञ्जप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हृतिस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दमप्यर्द्धमृगर्द्धमृच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ह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प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स्तेय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दारागम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्ये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42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282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ैर्हो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जप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र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वास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घ्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घ्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ृघ्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तल्पग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घ्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ह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जप्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ध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मन्तर्ज्ज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ोपशम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प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पातकनाश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ीष्ट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टिजप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तामि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ङ्क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्वमुच्चार्य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र्भु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णवश्चा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मुदाह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मि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च्छन्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ोपन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यो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्व्वाय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विर्व्विद्यु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पतिर्गुर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्जन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र्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नन्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ुणस्त्वष्ट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ु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ङ्गि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नासत्य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मश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क्षर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य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थ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नाशन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दाङ्गुष्ठ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ल्फ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लक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नु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ङ्घ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श्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ण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टिर्न्नाभिस्तथोद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उपपातकपापह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43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83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न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ी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न्ताल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सि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क्षुष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ुवोर्मध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ला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मान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ोत्तरपार्श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्यमनुक्र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पी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याम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क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ग्निसन्निभ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क्मविद्युद्धूम्रकृष्णरक्तगौरेन्द्रनील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फाटिकस्वर्णपाण्ड्वा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्मरा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खिलद्यु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मधूम्ररक्तनीलरक्तकृष्णसुवर्ण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क्लकृष्णपालाशाभ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ण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यान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ह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तै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ाम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ैर्हो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ापप्रणाश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िक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व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दायुष्क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ार्थ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सिद्ध्य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य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र्च्चस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काम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ध्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काम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लि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वृक्षसमिद्भि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पीडोपशान्त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काम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ल्व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का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मलै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रोग्यक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ूर्वाभिर्गुरूत्पा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भाग्येच्छुर्गुग्गुल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र्थ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यस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युतेनोक्तसिद्ध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ल्लक्ष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सेप्स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ट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बध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ोद्ध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र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यज्ञमुख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ो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युतमुख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थकृ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द्मरागो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ऽमलद्युतिर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शुक्लपद्मपलाशाभ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44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84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वाहन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स्त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ङ्कारमभ्य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्वौङ्कार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बध्नीयाच्छिखान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राचम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भ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कन्ध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्पृश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ण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र्ब्रह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च्छन्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ग्न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ात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यो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र्म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क्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ग्निमु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त्यायनसगोत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ैलोक्यवर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्याधारसंयु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क्षरसूत्रध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्मासनग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ओ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ज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म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ाज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नान्धामनामा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म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ा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गच्छ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द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निध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हृतीन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सामृषिर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स्ता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स्त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मक्षरमोमि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मि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दग्निर्भरद्वाज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रत्रिर्वशिष्ठ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श्य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क्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्वाय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वि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क्पतिर्वरुण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व्याहृती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क्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ष्टिगनुष्टुप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ह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ङ्क्तिर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ष्टुप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ग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न्दांस्याहुरनुक्ता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यो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हृती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ाया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ोम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ोहिष्ठेत्यृच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पान्द्रुपदादी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्रुपदादीन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ाप्यृच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45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85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रण्यवर्णा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वमानीभिरन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ु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ष्ट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ेदूर्द्ध्वमाजन्मकृतपापज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तर्ज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ञ्च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ेत्त्रिरघमर्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ोहिष्ठेत्यृच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न्धुद्वीप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स्नान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न्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ज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योग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यावभृथ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त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घमर्षणसूक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रेवाघमर्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ष्टुप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च्छन्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वृत्त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ोज्योरीर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पतिस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न्दोही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ुर्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ाग्निवायुसूर्य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ीर्त्त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रोध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वायोरग्न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ेरापस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द्धिस्ततश्चाचमनञ्च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तश्चर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हा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मूर्त्ति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तपोयज्ञवषट्का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ो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ु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तवेदसमृष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ष्क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च्छन्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ख्या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र्य्य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त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तिरा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ोग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ग्नीषो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ोग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च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त्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ाह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ष्टुप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न्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त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र्य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ीर्त्त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ध्याविधिर्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46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286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bookmarkStart w:id="13" w:name="sec102"/>
      <w:bookmarkEnd w:id="13"/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16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़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निर्व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ध्याविध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ञ्च्छिष्य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स्त्रा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्य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ांस्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वित्री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ाशनात्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ितुर्वाग्रूपत्व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स्व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ज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ो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्गस्तेज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प्तावि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ू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स्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षध्य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च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ाज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प्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्ग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ाज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न्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र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ेण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ेजोभ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ेष्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ापवर्गकामैर्व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णी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णोतेर्व्वरणार्थत्वाज्जाग्रत्स्वप्नादिवर्ज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शुद्धबुद्धमे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न्तद्धीमहीश्व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ोतिर्द्ध्ययेम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मुक्त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ज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ोतिर्भग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जगज्जन्मादिकार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च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ठ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तिरू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ठ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च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र्य्यङ्केचिदग्न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ग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होत्रि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ायान्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्राणांस्तथैव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47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87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्यादिरू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ोर्द्दे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ित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दाज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ोतिर्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्जन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रादि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ीतोष्णाद्य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च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स्ताहु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यगादित्यमुपतिष्ठ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ित्याज्ज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्टिर्वृष्टेरन्नन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धातेर्व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ीमही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येम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मा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्ग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ि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द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ेरये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ुद्धीर्भोक्तॄ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र्म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ष्टादृष्टविपाक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सूर्य्याग्निरूप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श्वरप्रेर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च्छ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श्वभ्र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शावास्यमि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दादिजगद्ध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ीड़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ित्यान्तर्ग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्गा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मुक्षु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्ममृत्युविनाश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ःख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विध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य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य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ष्टव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र्य्यमण्ड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द्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ोर्य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ितुर्भर्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ेण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रीय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ादिजाग्रदा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ीम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ावादित्यपुरु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ावहमनन्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कर्माद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र्त्त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19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19ab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निर्व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़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48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288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bookmarkStart w:id="14" w:name="sec103"/>
      <w:bookmarkEnd w:id="14"/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lastRenderedPageBreak/>
        <w:t xml:space="preserve">Chapter 217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निर्व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िङ्गमूर्त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ु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माप्त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व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िष्ठ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्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कर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क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4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ोम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ह्नि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ाण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ि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ाल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हस्य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द्वीपोर्द्धलिङ्गि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त्म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लोकाङ्गलिङ्गि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स्त्वव्यक्त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ुद्धि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हङ्कारक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िय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स्तन्मात्रलिङ्गि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िर्म्मल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शिष्तोप्येव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शङ्करा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मललिङ्गाय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4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वनलिङ्गाय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49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89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जोर्द्ध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त्व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्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स्त्रैगुण्यलिङ्गि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ागत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जो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ूर्द्ध्व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ि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र्व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4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ाङ्ग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त्व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नुगतलिङ्गि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5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मप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त्समन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ाक्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मञ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भ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6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क्षयन्त्व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ंश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तिमक्ष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िष्ठ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ु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म्भुस्तुष्ट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पर्व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िष्ठ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ैवान्तरधीय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13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13ab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निर्व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त्त्वलिङ्गाय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म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न्द्रियलिङ्गायेत्यादि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त्त्वलिङ्गा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म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्यन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स्त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ागूर्द्ध्वलिङ्गाय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4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मस्त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र्व्वलिङ्गा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मलिङ्गाय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5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ऽनागतलिङ्गायेत्यादि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ेवानुगतलिङ्गिन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्यन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स्त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6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रमात्म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रंविभो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50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90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bookmarkStart w:id="15" w:name="sec104"/>
      <w:bookmarkEnd w:id="15"/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18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ाष्टा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भिषेक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पुष्क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धर्म्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च्छ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थ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वद्वशिष्ट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थ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धर्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स्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धर्म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्रुहन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पा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दण्ड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यिष्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स्थ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माच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वत्स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ण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ोहितम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िणश्चाखिलात्मज्ञान्महिष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लक्ष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वत्स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सम्भ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भिषेच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न्म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ार्थ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ंवत्सरपुरोहि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ोष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द्रास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ोषये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ान्मोचयेद्राज्यपाल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ोध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भिषेक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्यैन्द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िर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वास्यभिषेका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्यग्न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ुहुयान्मनू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हर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रोहितमथर्त्त्विज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ुहुयादमून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51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91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ष्णवानैन्द्रमन्त्रां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वित्र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वदैव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म्य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त्यय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र्म्मायुष्याभयदान्मनू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राजित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ह्नेर्दक्षिणपार्श्व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ातव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ैम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ेद्गन्धपुष्प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क्षिणावर्त्तशिखस्तप्तजाम्बूनदप्रभ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थौघमेघनिर्घो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ूम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ताश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लो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गन्ध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तिकाकारसन्निभ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न्नार्चिर्म्महाज्वा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फुलिङ्गरह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य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जारमृगपक्षि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पर्वताग्र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वन्मूर्द्ध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ोधय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ल्मीकाग्र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ण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शवाल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ालय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ीव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य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ाजिर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िदन्तोद्धृत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शृङ्गोद्धृत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ञ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ो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ष्ठमुद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ग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दीतटद्वय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श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शोधये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श्याद्वार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टिशौच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स्थानात्तथैवोर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स्थानाज्जानु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स्थाना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ङ्घ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थचक्रमृदाङ्घ्रि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र्द्ध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गव्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द्रासनग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िषिञ्चेदमात्य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ष्टयमथ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ट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न्द्रालयमृद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रोमृदेत्यादि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ंशोधयेत्तथेत्यन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स्त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52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92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मकुम्भ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पूर्ण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ूप्यकुम्भ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म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पूर्ण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ध्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कुम्भ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िमग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ण्म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ेनोद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ामात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भिषिच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भिषे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तेर्बह्वृचप्रव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श्छन्दोग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शोद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ातव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ोह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ह्निरक्ष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स्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वि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श्रियाभिषे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ीर्त्त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न्महाभाग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नै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ोह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च्छेद्वेदिमूलन्त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च्छिद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वर्णेनाभिषेच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षधीत्योषधीभीरथेत्युक्त्व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पुष्प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वतीत्य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ीज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ैराश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शा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शोद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ुर्वेद्यथर्व्ववे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द्वार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्पृश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ण्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ोचन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ीर्थोदकैर्द्विज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ीतवाद्यादिनिर्घोषैश्चामरव्यजनादि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ौषधिम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येयुर्नृपाग्र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येद्दर्प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ङ्गल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्य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ाणमिन्द्रादी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ेश्व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4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ेदिमूलन्तथैव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र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ीपकैर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यजुर्वेद्यथ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ऋग्वेदी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4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्रहादिकान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53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93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घ्रचर्म्मोत्तर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्यामुपविष्ट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ोह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पर्क्क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ट्टबन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मुकुटबन्ध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चर्म्मोत्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रुवाद्यैरि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दंश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ीपि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ंह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घ्रजातञ्चर्म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ास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ात्यसचिवादी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ीहा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र्श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जाविगृहदान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ंवत्सरपुरोहि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न्यभूगोन्नमुख्य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ह्न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क्षिणीक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त्व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ष्ठ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मालभ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ित्व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मारुह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े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रुह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भ्रमेद्राजमा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यु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क्षि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सर्ज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35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35ab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lastRenderedPageBreak/>
        <w:br/>
      </w:r>
      <w:bookmarkStart w:id="16" w:name="sec105"/>
      <w:bookmarkEnd w:id="16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भिषे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ष्टा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19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ोनविं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िषेकमन्त्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देवाद्यभिषेकमन्त्रान्वक्ष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घमर्द्दन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शोद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ञ्चेत्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्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54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294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स्त्वाम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िष्णुमहेश्व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ुदे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र्ष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्युम्नश्चानिरुद्ध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यायै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दिग्ग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ुर्द्द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च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द्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गुरत्रिर्वसिष्ठ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क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न्द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त्कुम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ङ्गिर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लस्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ल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त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ीच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श्य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ेश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ी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ासु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हिर्ष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ष्वात्त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व्यादाश्चोपहूत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ज्यप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काल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भिश्चा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्य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वल्ल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ित्याद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श्यप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पुत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ल्ल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शाश्वस्याग्निपुत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्य्याश्चारिष्ठनेम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िन्याद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लह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श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ंष्ट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ये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स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ौञ्च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ृतराष्ट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क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्न्यस्त्वाम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ुणश्चार्क्कसारथ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यतिर्न्नियतीरात्रिर्न्निद्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स्थि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च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मोर्न्नानिरृतिर्ज्ज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ौ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द्ध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ड्व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अशिक्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ोत्स्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पत्न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नस्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कल्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वन्तरयुग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ेवपुत्रस्य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लस्त्यस्य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असित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55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95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वत्स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ष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मयनद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व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क्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त्र्यह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ध्यातिथिमुहूर्त्त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स्यावयवाकृ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र्य्याद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यम्भुवादि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यम्भु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रोचिष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औत्तमिस्ताम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ैवतश्चाक्षु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ष्ठ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वस्व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हेर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वर्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पुत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पुत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ज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च्यभौत्य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व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द्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भु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श्चि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चित्त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भ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ोजवस्तथौजस्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िरद्भुतशान्त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धा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स्पृ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विरिन्द्र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ेवन्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ा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विनाय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ीरभद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न्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कर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ोज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18cb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म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मुख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ग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सत्य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भिषज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रुव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ष्ट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ङ्गिर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स्त्वा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त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ायुर्म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द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स्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विष्म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िष्ठ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तुर्द्द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क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ुरिर्ज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ूर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द्रव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ेदेव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ोच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ङ्गारकाद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र्य्यस्त्वान्निरृत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जैकपादहिर्व्रध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मकेत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ज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रुद्रक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56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96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त्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पालिर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ङ्किण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जन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जन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तुश्रव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र्द्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ज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भ्युशना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वश्चाव्यय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ग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ुमन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ोपा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ीर्य्य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ीतिहो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ध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ं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राय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व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भु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ु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श्रेष्ठ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गद्ध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य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ु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ग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ष्ट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स्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द्वा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स्क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ज्योत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्योतिस्त्रिश्चतुर्ज्योतिर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शक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शक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शक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ब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त्यादिश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मकृ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मित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ि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ब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ज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जिच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षे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नजि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तिमि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ुमित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मि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परा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वाग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रु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ार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ते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ख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दृक्षश्चाप्यदृक्ष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ादृगमिताश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ीड़ि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ृक्ष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भ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तप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ुजनस्तथ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िश्वात्म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ईदृक्षश्चान्यदृक्षश्च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57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97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त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ुर्य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ुरिर्भी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िमु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पात्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ृतिर्व्वसुरनाधृष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राट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ोनपञ्चाशन्मरुतस्त्वामव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ाङ्गदश्चित्ररथ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से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र्णायुरुग्रसे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ृतराष्ट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न्द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ा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ूहूर्नारद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वस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म्बुर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म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र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य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ुप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्याश्चाप्सरसाङ्गण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व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के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न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्य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तुस्थ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ाच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च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ञ्जिकस्थ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म्लोच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र्व्व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म्भ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चूड़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ोत्त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लेख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डरी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ु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ह्ला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रोच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िर्व्वा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सु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न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क्षसा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ति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हेत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ुत्स्फुर्जथुरग्र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क्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ार्म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णिभद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न्द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ङ्गा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युतिमां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वन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ाव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ख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्म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क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च्छ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धिर्ज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शाच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र्द्ध्वकेश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्यादिवास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का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स्क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सिंह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अभिमुक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्षमासह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अनाधृष्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न्यय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58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98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lastRenderedPageBreak/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कन्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ाखस्त्वान्नैगमे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भिषिञ्च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डाकिन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िन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ेच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चर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ुड़श्चारु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ातिप्रमुख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ग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न्त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नाग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ेषवासुकितक्ष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ऐराव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द्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म्बलाश्वतरावुभ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ख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कोटक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ृतराष्ट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ञ्ज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ुदैरावण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्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दन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प्रती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ञ्ज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ैतामह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ं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भ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क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ासिंह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िष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चैःश्रवाश्चाश्वपति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्वन्त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स्तुभ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कराज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ज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ल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क्र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न्द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वसाय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गुप्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ङ्ग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त्युकालक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ालखिल्यादिमुन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सवाल्मीकिमुख्य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ुर्दिली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ष्यन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रजिद्वल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ल्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कुत्स्थश्च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वनाश्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द्रथ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न्ध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चुकुन्द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ूरव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्तुदेव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विंशत्तत्त्व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य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क्मभौ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लाभौ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ा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लमूर्त्ति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शत्रुजिद्वलो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ीलमृत्तिक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ीलमूर्द्धज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59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299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तर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ति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ेतभौ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सात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ल्लो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वर्मुख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म्वूद्वीपाद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ि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म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रण्यक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द्राश्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तुमाल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ष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लाह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हरिवर्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म्पुरुष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द्वी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शेरु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वर्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भस्ति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द्वी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म्य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र्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ु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द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म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मकूट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ल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े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ङ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र्माल्य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माद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ेन्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ल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तिमानृक्ष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ि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ध्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िपात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िर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िद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ग्वेदाद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ङ्ग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िहासपुराण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युर्वेद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र्व्वधनुर्वेदोपवेद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क्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कर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ोतिषाङ्ग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न्दोग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ीमां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ायविस्त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शा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ाण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ेताश्चतुर्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ङ्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शुप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रात्र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ान्तपञ्च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ेत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न्ध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िद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वणेक्षुसुरासर्पिदधिदुग्धजलाब्ध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्वा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ग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र्थ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िध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हैरण्यकस्तथ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हिरण्मयश्तथ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60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00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ाग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मि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याशीर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शिरस्तीर्थमुत्तरमान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ोद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न्दिकुण्डस्ती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नद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गुती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ास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मरकण्ट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म्बुमार्ग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म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ल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श्र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ङ्गाद्वारकुशावर्त्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ध्य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लपर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ाहपर्वत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र्थङ्कणख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ञ्ज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द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कोटिस्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ाणस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ती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र्य्याश्र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र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गिरिस्ती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र्थ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ो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शालग्रामो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ा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न्धुसागरसङ्ग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्गुती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दुस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वीराश्रम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द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ङ्गासरस्व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द्रुगण्डक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च्छो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ाश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स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ि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वे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ु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श्च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म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र्मण्व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ूप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दाक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न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प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योष्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ौ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तर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दाव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ीमरथ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ङ्गभद्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्रभाग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ौ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िषेकमन्त्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ोन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अभिषिञ्चन्तु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न्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ङ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61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01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bookmarkStart w:id="17" w:name="sec106"/>
      <w:bookmarkEnd w:id="17"/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20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ायसम्पत्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भिषि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ामात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ेच्छत्रून्नृपो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ना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ी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तिशास्त्रज्ञ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ीहा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तिव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ू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वा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क्षी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तिबलान्व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बूलध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लेशसहप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न्धिविग्रहि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ाड्गुण्यादिविशारद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ड्गध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सारथ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बलादिव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दाध्य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नसग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भासद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ेख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क्षरविद्ध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आह्वानकालविज्ञ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ुर्ह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ौवारि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ादि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ाध्यक्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द्वा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ायुर्वेदविद्वैद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जध्य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यादिव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ितश्र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जारोह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याध्य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यादिव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ाध्य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ी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पतिर्वास्तुवेदव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न्त्रमुक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णिमुक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ुक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्तधार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स्त्राचार्य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ुद्ध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श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तेर्ह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द्धश्चान्तःपुराध्यक्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शद्वार्षि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62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302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त्यव्द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ाश्चरे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र्म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ग्रत्स्यादायुधागा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्तिर्विध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धममध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ुद्ध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थि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धममध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ेच्छ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ायाननयोद्धि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िष्ठ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का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ग्रामकर्म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पुणानर्थकृत्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च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ण्डान्नियुञ्ज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क्ष्ण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रुणकर्म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चित्व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न्न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र्थ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ुञ्जीताध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र्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ाधा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ीक्षि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न्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न्या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द्धस्तिवनेच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पदान्वेष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तानध्यक्षांस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मि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शल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मि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पैतामह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र्म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यादकृत्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ग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राजगृह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श्रयकाम्य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ष्टानप्य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दुष्ट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श्रय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त्न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से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वृत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त्तयेद्व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शान्तराग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श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रैज्ञ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्र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ग्निवर्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स्त्रिंश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क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रिपननर्थकृत्येष्व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नानाश्रयकाम्यय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63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03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शि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्ञे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भृट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क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रचक्षुर्भवे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ुञ्ज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च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स्याविहि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म्यांस्तथाज्ञा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स्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णिज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कुशल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ंवत्सरचिकित्सक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्रजिताका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ाबलविवेक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क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द्दध्याच्छ्रद्दध्य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वाक्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गापराग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णागुण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ानामशुभान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नङ्कुर्य्याद्वश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रागक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रेज्जह्माद्विराग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ानुराग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ज्जनरञ्जन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bookmarkStart w:id="18" w:name="sec107"/>
      <w:bookmarkEnd w:id="18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ायसम्पत्तिर्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>{221A}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विं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ज्ञ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यवत्सच्छ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े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ेद्वच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कू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होग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तव्यमप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ध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ु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द्वि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ोपेक्षेत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न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कार्य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शभाषाविचेष्ट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तःपुरचराध्य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रभूतैर्न्निराकृ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64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304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lastRenderedPageBreak/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द्भृत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ह्य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र्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श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ञ्चिद्राजान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ष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च्छ्राव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ह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ल्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ाश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ज्ञाप्यम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न्यस्मि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ङ्करोमी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मलङ्क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निर्द्दिष्ट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र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न्नायोग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व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दृ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ृम्भान्निष्ठीवनङ्का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्य्यन्तिकाश्र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कुट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तमुद्ग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समी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स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गुणाख्याप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क्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न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4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ठ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ौल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ैशू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स्तिक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ुद्र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पल्य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त्याज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नुजीव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शिल्प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योज्यात्मानमात्म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सेवान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ाद्भूत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िवर्द्ध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5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स्कार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वल्लभमन्त्रि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चिवैर्न्ना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चित्तप्रियञ्च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यजेद्विर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त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्तिमीह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व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ृष्टश्चा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ू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त्तथाप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न्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क्यसङ्ग्राह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हस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क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ऽदत्त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धारय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निर्दिष्त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िवर्जय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4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ियोजय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5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भूतिवर्द्धिनी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65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05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शलादिपरिप्रश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यच्छ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स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तत्कथाश्रवणाद्धृष्ट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्रियाण्य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न्द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ल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गृह्ण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थान्तरेष्व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त्त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ामन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bookmarkStart w:id="19" w:name="sec108"/>
      <w:bookmarkEnd w:id="19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जीविवृ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>{221B}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ैक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सम्पत्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सम्पत्तिमाख्यास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दे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शूद्रजनप्रा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ह्यनाहार्य्यस्तथाप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ञ्चिद्ब्राह्मणसंयु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कर्म्मकर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ेवमातृ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ज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श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शस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ैरपीडी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फलधान्यसन्व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म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चक्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लतस्करवर्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ण्णामेक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द्बल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ुर्दु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ीदु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दु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्क्षञ्चैवाम्बुदुर्ग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िरिदुर्ग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्ग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ोत्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ैलदुर्गमभेद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न्यभेद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ष्पफलधान्यधनान्वि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66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06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न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ट्टाद्यदेवतायतन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यन्त्रायुधोपे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द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मुत्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रक्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ाद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ङ्ग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री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न्मूत्रपिष्ट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ार्द्द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ाव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िन्नरु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घ्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ण्डुलीय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कोषातक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ह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पटोलि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ूलपर्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ाह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त्र्यानन्दक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न्माद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मराज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घ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्तुलक्षणसंयुक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न्य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येद्दुष्टाञ्जयेद्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द्रव्यादिहरण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ल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पूजार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ल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नी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ापनी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ण्मयाद्दारु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रुजादिष्टकाम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ऐष्टकाच्छैल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ैलज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रत्न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ीड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गृ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क्व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ीतवाद्यादिप्रेक्षणीयादिदानकृ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लाज्यमधुदुग्ध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येद्विप्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स्व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मे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मेक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ेरप्येकमङ्गु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न्नरकम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ाहूतसम्प्ल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ाचार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षे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ापेष्व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वा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बध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वच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67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307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ुर्द्दैवमदैव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भागास्तान्नमस्येत्सद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ध्वीस्त्री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न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्मि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हृष्ट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कार्यैकदक्ष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संस्कृतोपस्कर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मुक्तहस्त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म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प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े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श्रूषे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्त्तर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य्या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चर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ाङ्ग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वेश्मरुचिर्न्नस्या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हशाल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जयेन्न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षितभर्तृ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राधनप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ष्ठेद्भर्तृह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येन्मङ्गलार्थ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ञ्चिदाभरणन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्त्राग्न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न्न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ग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ूजनङ्कार्य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सम्मार्जन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द्वादश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त्ति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त्स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वि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्त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ाचारव्र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म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गशीर्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भ्य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ाक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ान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चार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26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26ab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धर्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ान्न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हिंस्याद्यदैव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त्यवान्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ुव्रतेन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68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08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bookmarkStart w:id="20" w:name="sec109"/>
      <w:bookmarkEnd w:id="20"/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22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धर्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स्याधिप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द्दशग्रामाधि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ग्रामाधिपञ्चा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येश्व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गविभाग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्मानुरूप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ञ्चा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ीक्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ोष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ुत्पन्न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ेश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पाल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ेद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्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पा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क्तिमुपाच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्ताद्य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य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क्षित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वान्धर्म्मम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मश्नु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छिद्य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र्थ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ीष्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िद्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े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तस्याध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ता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ि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च्छ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धनही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्य्य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ुपवर्त्त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ष्ट्रपीडाक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्भि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धर्म्मि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खमुत्सृ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्भ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खमावह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िन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ह्यर्थ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ैव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याद्वशवर्त्तिनी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ैव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याद्वशवर्त्तिनी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ुखमाहर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69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09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ैस्तप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क्ष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स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ोप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क्ष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दि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्भागमादत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कृताद्दुष्कृताद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ाग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ण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माप्नोत्यरक्षण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भग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टभीत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वल्लभतस्क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ष्यमाण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यस्थ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ष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भयेभ्य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12cd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क्ष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मेवे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ष्टसम्मर्द्द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च्छास्त्रो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मा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ेशयेदर्द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ञ्चार्द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ध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ो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ीयात्सक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थमष्ट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श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णक्रम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ध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ृत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4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ित्तस्यांशमष्ट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णष्टस्वामिकमृक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त्र्यब्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ध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व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्यब्दाद्ध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तिर्ह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ममेदमि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ू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थयु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वि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ाद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ूपसङ्ख्याद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त्प्रज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ुभग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िटभीतेवेत्यादि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रमाददेदित्यन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झ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स्त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्विज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ऽर्पय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4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अनृत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दतो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्राह्य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70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10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ालदायादिकमृक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वद्राजानुपाल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त्स्यात्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वृत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्वातीतशैश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ालपुत्र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रक्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्कल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व्रत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बास्वातुर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ीवन्तीन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स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हरे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वान्धव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ञ्छिष्याच्चौरदण्ड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्म्मि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ी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ान्य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तञ्चौरैस्तद्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रक्षाधिकारि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त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ूयान्निःसार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त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गैर्ह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ाष्ट्रपण्यादादद्या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ि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ल्कां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देश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यव्ययप्रकाश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ल्पयेच्छुल्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ा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णिग्यथ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ां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ाभमादद्याद्दण्डनीयस्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्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्रजितान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रशुल्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र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दोष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ां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कधान्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्भा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म्बिधान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ष्ट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न्यार्थमादद्याद्देशकालानुरूप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षड्भागमादद्य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ुहिरण्यय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ौषधिरसान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मूलफल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बालदायादिक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युक्त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त्रीणाञ्चैव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्विजातीना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71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11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्रशाकतृणान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ंशवैणवचर्म्म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दलान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ण्ड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स्याश्मम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्भाग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दद्य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मांस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पि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्रियन्न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दद्य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ेभ्य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ोत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ीद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ु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ीद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राष्ट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धिदुर्भिक्षतस्क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्त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्ञ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े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स्त्वे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मिवौर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रक्ष्यमा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ु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मन्व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नायुर्वर्द्ध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ि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ष्ट्र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ुर्न्नरेन्द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ेनैक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ल्प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मात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न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शरीरोपजीय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34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34ab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bookmarkStart w:id="21" w:name="sec110"/>
      <w:bookmarkEnd w:id="21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धर्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23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ो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धर्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्तःपुरचिन्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ाद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ार्थ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योन्यरक्ष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ासेनैकेन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72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12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मू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र्थविटप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्मफ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वर्गपादपस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भाग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ाधीन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सङ्ग्र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्यास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तिसेव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भु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यैषि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ह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ैथुनन्निद्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ग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ञ्चाधिका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त्तव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ामि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ष्टान्याचर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4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भिनन्द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कथ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ऐक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षद्भिर्व्रज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द्ध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ुम्ब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ष्ट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पित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ुप्त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ाद्विबुध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पृष्ट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ु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त्र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रुणद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षच्छृण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क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ाण्य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ङ्मु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यत्यग्रदत्त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घन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गू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ष्ट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र्णवद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ेष्व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ङ्मु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5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कामित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स्थ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तमण्डनकाल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रक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न्त्यक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नुराग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म्भ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6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ष्ट्व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ष्ट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ीक्ष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ङ्मु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ामाधर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लज्जाधिकार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ुवासिक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4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्विष्टान्याचक्षत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5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श्यत्यग्रदत्तन्त्वित्यादि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ित्रेष्वथ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राङ्मुखीत्यन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स्त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t xml:space="preserve">6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त्रिय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्रजेद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73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13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श्यमा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्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ष्ट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ञ्चल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प्युपावर्त्तयित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नोत्यशेष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ृणी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ङ्ग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ह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्ग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्हित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ाङ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त्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गू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दर्श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ु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ालालिङ्गनचुम्ब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भाष्यमा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वाक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पृष्ट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लकितैरङ्ग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ेदे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ज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लभद्रव्ययाच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ल्प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सङ्कीर्त्तना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द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जाङ्काङ्कितान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ेषयत्य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प्रेषित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यसत्य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दर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लिङ्गन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िम्पतीवामृ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प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पित्यथ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बुध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र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पृश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त्य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प्तञ्चै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बुध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त्थचूर्णयोग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घ्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गन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ग्ध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्तै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व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न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गन्धमुक्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र्श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ौचमाचम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रेच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क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ो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नन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नञ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द्दि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्माष्टकमि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त्थविल्वजम्वाम्रकरवीरकपल्लव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ोदक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ौच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ौचन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74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314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मभा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ौ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गदर्पाम्भ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ष्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ंस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पृक्कशैलेय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ङ्कु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ाक्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नागुरुनीर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सर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काष्ठ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पू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न्त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ा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न्दुरुक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ग्गुल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निवास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जरसेन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द्रव्यैकविंश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द्रव्यगणादस्मादेकविंशाद्यथेच्छ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जभागैर्न्नि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खपिण्याकमल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यो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योग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न्ती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व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ेच्छ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चन्नाड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न्तै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ङ्कु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न्थ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र्त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ैलेयन्तग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ान्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लङ्कर्पूर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4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ंस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ष्ठ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नद्रव्य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दिश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ेभ्य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त्रयमथेच्छ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गदर्पयु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दर्पवर्द्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ङ्मुरानलदैस्तुल्यैर्वालकार्द्धसमायु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नमुत्पलगन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ै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ङ्कुम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तीपुषसुगन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गरार्द्ध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ज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्ध्याम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वकुलैस्तुल्यगन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ोह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न्दनागुरुशैलज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ेवदारुश्च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्रन्थिपर्णक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4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र्जरसेनेत्यादि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ोल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र्पूरमेव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ेत्यन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स्त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75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15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ञ्जिष्ठातग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च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घ्रन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पत्र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तै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च्छु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पीड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ाधिवासि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न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सदृ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रु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लालवङ्गकक्कोलजातीफलनिशाक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तीपत्रिक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र्द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तन्त्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वास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कर्पू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ङ्कु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न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गदर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णु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क्कोलैलालवङ्ग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शक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क्प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ुटिमुस्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स्तूर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ण्टक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वङ्ग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प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त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टुक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षिकाण्युप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च्चूर्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दि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तुर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काररसेनास्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त्तव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टि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स्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गन्धास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रोगविनाशन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्षाल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य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पल्लववारि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टिकाद्रव्यैर्वास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वास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टु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न्तकाष्ठ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मू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्य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गवद्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सौगन्धिकार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क्पथ्यय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वंश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शिभागार्द्धसंयु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वल्लीस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व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ोह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न्दुकञ्च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द्यात्तुर्थ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ुलोन्मित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क्कोलैलेत्यादि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ुटिका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शुभ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्यन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स्तकद्वय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76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16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ी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स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सेज्जा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मातुर्विशेष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प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गृ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त्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रि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43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43ab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</w:t>
      </w:r>
      <w:r w:rsidRPr="00EC2D37">
        <w:rPr>
          <w:rFonts w:eastAsia="Arial Unicode MS"/>
          <w:sz w:val="28"/>
          <w:szCs w:val="28"/>
          <w:lang w:eastAsia="zh-CN" w:bidi="hi-IN"/>
        </w:rPr>
        <w:t>o</w:t>
      </w:r>
      <w:bookmarkStart w:id="22" w:name="sec1111"/>
      <w:bookmarkEnd w:id="22"/>
      <w:r w:rsidRPr="00EC2D37">
        <w:rPr>
          <w:rFonts w:eastAsia="Arial Unicode MS"/>
          <w:sz w:val="28"/>
          <w:szCs w:val="28"/>
          <w:cs/>
          <w:lang w:eastAsia="zh-CN" w:bidi="hi-IN"/>
        </w:rPr>
        <w:t>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रक्षादिकामशा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ो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24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lastRenderedPageBreak/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धर्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पुत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त्तव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ीक्ष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ार्थकामशास्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ुर्वेद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क्ष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ल्प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क्षयेच्चैवमाप्तैर्मिथ्याप्रियंवद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रीररक्षाव्याज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ि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तव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ुद्धलुब्धविमानि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क्य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णाध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त्त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न्ध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धिकार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ी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ग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मक्ष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नाशंस्त्यज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ास्वप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थाट्य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क्पारुष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न्द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पारुष्यमर्थदूषणमुत्सृ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का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ुछे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ादीनामसत्क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77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317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थ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ू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कीर्णत्व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ेश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दानमपा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थ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ू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मसत्कर्मप्रवर्त्त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ो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प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जयङ्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रजानप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ेद्वाह्यानर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ाद्वाह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विधार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व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्यानन्तरकृत्रि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पैताम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न्त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िप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रिम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भाग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न्त्रिविध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म्यमात्यञ्जनप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दस्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ज्ञ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ाङ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्यस्तस्माद्राज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ष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ाङ्गद्रोहि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ात्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क्ष्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दुर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द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ैर्हा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भवन्ती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्षणसत्क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सङ्ग्रहणार्थ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कव्यस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ितपूर्वाभिभाष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ञ्ज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दीर्घसूत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ते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हानिर्ध्रु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ो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्रि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तव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र्घसूत्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शस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प्तमन्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प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प्तमन्त्र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स्माद्राष्ट्र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78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18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रब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17ab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कारैरिङ्गितैर्ग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ेष्ट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षि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ेत्रवक्तविकाराभ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्तर्ग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क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ये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भिर्मन्त्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िणा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प्रकाश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स्य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ी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श्च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रि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श्येदविनया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याल्लभ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ैविद्येभ्यस्त्रय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नीति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श्वत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न्वीक्षिकीञ्चार्थविद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्त्तारम्भ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ितेन्द्रि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ापयित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ञ्चाक्ष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ध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ैश्चि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श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ग्रामेष्वनिवर्त्ति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पाल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न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ःश्रेयसम्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पणानाथवृद्ध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वाना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षि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क्षेम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्ति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णाश्रमव्यवस्थ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न्तापसपूज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से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पस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सयेच्च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न्तत्त्वभू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त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lastRenderedPageBreak/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र्मक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्वचित्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स्याप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ख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ग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ट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79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19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विच्चिन्तयेद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ंहव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क्रम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कवच्चावलुम्प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शव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ष्पत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ढप्रह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करव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का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खिव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ढभक्तिस्तथाश्वव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राभाष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किलव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कशङ्क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न्नित्यमज्ञा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परीक्षितपूर्व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पृश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विज्ञा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च्छेन्नाज्ञा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वमारुद्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ष्ट्रकर्ष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स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ार्थाच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ीवित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तब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योग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ष्ट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भाग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स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ेदमाय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पौरु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योर्दैवमचिन्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रु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ानुरागप्रभ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महीश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34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34ab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bookmarkStart w:id="23" w:name="sec112"/>
      <w:bookmarkEnd w:id="23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धर्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25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धर्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ा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ान्तरार्ज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रुषमेवे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ेष्ठमाहुर्मनीषि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80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320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lastRenderedPageBreak/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कू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रुष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हन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त्त्विक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्म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पौरु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रु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सम्पत्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्ग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का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ं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ाव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ेर्वृष्टिसमायोग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सिद्ध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धर्म्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रु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ान्नाल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ादिभिरुपायै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्यन्त्युपक्र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पप्रदान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ेददण्ड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प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योपेक्षेन्द्रजाल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ा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ञ्छृण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वि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थ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्यञ्चातथ्य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ाप्यतथ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धूनामाक्रोशाय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कुली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ृज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नि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ितेन्द्रि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साध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तथ्य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य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क्ष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ुप्रका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ानाञ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ण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स्पर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ष्ट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ुद्धभीतावमान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न्भे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ुञ्ज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शयेद्भ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त्मीय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शयेदाश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ोष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िभ्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स्ते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े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तिभेद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न्तको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ह्य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ामात्यात्मजादि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तःकोषञ्चोपशाम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्रो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ायश्रेष्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दानादुभयलोक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श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रस्माद्दर्शयेद्भयमि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मन्त्रामात्यानुजादिक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81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21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वान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ह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ेदित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ासाध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धये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दण्ड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शयेद्दुष्प्रणीक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ण्ड्य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यन्नश्येद्दण्ड्यान्राजाप्यदण्डय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दैत्योरगन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त्रि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क्रमे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मर्याद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माददान्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यत्यदण्ड्यान्दण्डयत्य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नाद्दण्डनाच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माद्दण्ड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ुर्बुध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ज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न्निरीक्ष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स्करवत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प्रसा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च्छ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शनाच्चन्द्रवत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गद्व्य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रैर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ीर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ोषनिग्रहकारित्वा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वस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बुद्ध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व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ति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माद्धनेश्व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धाराप्रवर्षित्वाद्देव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ु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म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यंल्लोक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थि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थि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साहमन्त्रशक्त्याद्य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ेद्यस्माद्धरिस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21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21ab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ाद्युपा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82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322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bookmarkStart w:id="24" w:name="sec113"/>
      <w:bookmarkEnd w:id="24"/>
    </w:p>
    <w:p w:rsidR="00EC2D37" w:rsidRPr="00EC2D37" w:rsidRDefault="00EC2D37" w:rsidP="00EC2D37">
      <w:pPr>
        <w:keepNext/>
        <w:overflowPunct w:val="0"/>
        <w:spacing w:before="140" w:after="120" w:line="240" w:lineRule="auto"/>
        <w:outlineLvl w:val="2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t xml:space="preserve">Chapter 226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्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धर्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प्रणय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य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षस्तत्पञ्च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ष्ट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षार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ीर्त्त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र्द्दिष्ट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शमाप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्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ाश्चत्व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भि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रूप्यसुवर्ण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मे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ीर्त्त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षि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षाप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ुध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पण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र्द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ह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्ञे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ैरमूष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ष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मी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ष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प्रदातर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प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स्ताव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्विपरीत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थ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े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धर्मज्ञ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्य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3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टसाक्ष्य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ाणांस्त्र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ण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ासयेद्ब्राह्मण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िर्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ीर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क्षेप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क्षेपभु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ाष्टौ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छ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ज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ाम्रिकै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कार्षिक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्यादि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ाहस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स्मृ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्यन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झ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स्त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3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यावदित्यादि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तद्द्विगुणं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दममित्यन्त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ाठः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झ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पुस्तके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83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23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ादिक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्मज्ञ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क्षे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ात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श्चानिक्षि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च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वुभ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वच्छास्य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ज्ञानाद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द्रव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क्र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द्दो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नपूर्वक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वद्दण्ड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्यमा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ल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श्रुत्याप्रदात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य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द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ाष्ट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यज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ताव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ी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क्री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ञ्चिद्यस्येहानुश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्तर्दशाहात्तत्स्वा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च्चैवादद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ह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दद्यान्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दद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च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ट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ोषानविख्य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येदि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2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दत्ताप्यदत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द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्यस्म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स्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यच्छ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ेन्द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ाप्युत्तमसाह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ङ्का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च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मसंश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ुब्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न्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क्रे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ट्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धेन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ी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वेत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्यरक्ष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1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ौरवद्वधमर्हतो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  <w:t xml:space="preserve">2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वरयेद्यद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घ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,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ञ॰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highlight w:val="yellow"/>
          <w:lang w:eastAsia="zh-CN" w:bidi="hi-IN"/>
        </w:rPr>
        <w:br/>
      </w:r>
      <w:hyperlink r:id="rId84">
        <w:r w:rsidRPr="00EC2D37">
          <w:rPr>
            <w:rFonts w:eastAsia="Arial Unicode MS"/>
            <w:color w:val="000080"/>
            <w:sz w:val="28"/>
            <w:szCs w:val="28"/>
            <w:highlight w:val="yellow"/>
            <w:u w:val="single"/>
            <w:lang w:eastAsia="zh-CN" w:bidi="hi-IN"/>
          </w:rPr>
          <w:t>Image-P.324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ुः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ीणाह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न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ग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ुर्व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मुष्ट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वलोक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ापरिव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ंस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न्तडागमार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े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ीष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ज्ञान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श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्यादाभेद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साह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माक्रु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ध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शद्ब्राह्म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स्याभिशंस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्यर्द्धपञ्चाशच्छूद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स्याप्नुयाद्वैश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ह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माक्रु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िह्वाच्छेदन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ोपदे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देशादिवितथ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साह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हसस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ैरुत्त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मादाद्यैर्म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ी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ार्द्ध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ेष्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ा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शु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क्षारयञ्च्छ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न्थ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ददद्गुर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अन्त्यजातिर्द्विजाति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ाङ्गेनापराध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ेवच्छेदयेत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्रमेवाविचारय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वनिष्ठीव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प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वोष्ठ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ेदय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मूत्रय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ढ्रमपशब्दय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85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325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कृष्टासनसंस्थ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चस्याधोनिकृन्त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ङ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जयेत्तदङ्गन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त्त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द्धपादक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गजाश्वोष्ट्रघात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क्ष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येच्छिन्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थ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ीम्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ाश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द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न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ज्ञान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पि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ोत्पाद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ष्टि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ज्ज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पाद्धरेच्छिन्द्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प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नुय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िताड़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भ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े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भ्यध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ध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े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प्येकादश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रजतादी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स्त्री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ध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ङ्ग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े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चेष्ट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त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दसय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्यादेश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थि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कधान्य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ल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ोष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देव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ंश्च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ाद्दु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धीद्य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क्षेत्रापहर्त्त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्न्यभिगामि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ा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भ्युद्यतायु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वाभिचाराद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ाच्चैवातताय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स्त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ष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षिद्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ण्ड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द्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यन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मा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घन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ध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्त्त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ङ्घये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घात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86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326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lastRenderedPageBreak/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र्णदूषि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ण्डमात्रोपजीविन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ाय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ूष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ण्ड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ाग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स्यान्त्यजाग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ाग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ी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त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श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भादन्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च्छ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तनन्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दण्द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द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ापराधास्ताड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ूरज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णुदल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ष्ठ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स्त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ाच्चौरस्य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ल्वि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ास्वधिकृतैय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त्य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लुप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स्वमा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ास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ुक्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कार्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ि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घृण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ूरमनसस्तान्निःस्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ा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ड्विवा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्यमन्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स्वमा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वास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तल्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प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ध्व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े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प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हत्याशि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ाद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ातये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ास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ातकि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ुणायोपपाद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ेष्व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चिच्चौ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दाय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ण्डारकोषदा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ंस्तान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ात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ष्ट्र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ष्ट्राधिकृ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न्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ि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ध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त्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क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87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327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्छ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स्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क्ष्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ेश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ड़ागदेवतागारभेदक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ातय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ुत्सृजेद्राजमा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त्वमेध्यमनाप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षापणन्दण्ड्यस्तममेध्य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ोध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मासङ्क्रमभि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श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र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्य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प्नुयान्न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म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मा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णिजामनर्घेणावरुन्ध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्याद्दण्डमुत्तमसाह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ूष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च्छन्दकविक्रय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नुयाद्दण्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टकर्त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ोत्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हापक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स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क्ष्यभक्ष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लाशासनकर्त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टकृन्नाशक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भ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वहर्त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मुत्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ाग्निद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गुरुविप्रापत्यप्रमापिण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कर्णकरनासौष्ठ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ास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ेत्रवेश्मग्रामवनविदारका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पत्न्यभिगा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ग्धव्य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टाग्न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्यध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िखेद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शास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जायिकचौ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ञ्च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यानासनारोढुर्दण्ड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साह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येताज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मी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ायेन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hyperlink r:id="rId88">
        <w:r w:rsidRPr="00EC2D37">
          <w:rPr>
            <w:rFonts w:eastAsia="Arial Unicode MS"/>
            <w:color w:val="000080"/>
            <w:sz w:val="28"/>
            <w:szCs w:val="28"/>
            <w:u w:val="single"/>
            <w:lang w:eastAsia="zh-CN" w:bidi="hi-IN"/>
          </w:rPr>
          <w:t>Image-P.328</w:t>
        </w:r>
      </w:hyperlink>
    </w:p>
    <w:p w:rsidR="00EC2D37" w:rsidRPr="00EC2D37" w:rsidRDefault="00EC2D37" w:rsidP="00EC2D37">
      <w:pPr>
        <w:suppressLineNumbers/>
        <w:pBdr>
          <w:bottom w:val="double" w:sz="2" w:space="0" w:color="808080"/>
        </w:pBdr>
        <w:overflowPunct w:val="0"/>
        <w:spacing w:after="283" w:line="240" w:lineRule="auto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माया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जि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position w:val="8"/>
          <w:sz w:val="28"/>
          <w:szCs w:val="28"/>
          <w:lang w:eastAsia="zh-CN" w:bidi="hi-IN"/>
        </w:rPr>
        <w:t>1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ये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ह्वानक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ध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नाहूतमथाह्वय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ण्डिक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स्तादभिमु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ी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का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दाण्डि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67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67ab </w:t>
      </w:r>
    </w:p>
    <w:p w:rsidR="00EC2D37" w:rsidRPr="00EC2D37" w:rsidRDefault="00EC2D37" w:rsidP="00EC2D37">
      <w:pPr>
        <w:overflowPunct w:val="0"/>
        <w:spacing w:after="0" w:line="240" w:lineRule="auto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lang w:eastAsia="zh-CN" w:bidi="hi-IN"/>
        </w:rPr>
        <w:br/>
      </w:r>
      <w:bookmarkStart w:id="25" w:name="sec1141"/>
      <w:bookmarkEnd w:id="25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प्रणय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्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521C2F" w:rsidRPr="00EC2D37" w:rsidRDefault="00521C2F" w:rsidP="00EC2D37">
      <w:pPr>
        <w:rPr>
          <w:rFonts w:eastAsia="Arial Unicode MS" w:hint="cs"/>
          <w:sz w:val="28"/>
          <w:szCs w:val="28"/>
          <w:cs/>
          <w:lang w:bidi="hi-IN"/>
        </w:rPr>
      </w:pPr>
    </w:p>
    <w:sectPr w:rsidR="00521C2F" w:rsidRPr="00EC2D37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B7" w:rsidRDefault="00502EB7" w:rsidP="00EC2D37">
      <w:pPr>
        <w:spacing w:after="0" w:line="240" w:lineRule="auto"/>
      </w:pPr>
      <w:r>
        <w:separator/>
      </w:r>
    </w:p>
  </w:endnote>
  <w:endnote w:type="continuationSeparator" w:id="1">
    <w:p w:rsidR="00502EB7" w:rsidRDefault="00502EB7" w:rsidP="00EC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B7" w:rsidRDefault="00502EB7" w:rsidP="00EC2D37">
      <w:pPr>
        <w:spacing w:after="0" w:line="240" w:lineRule="auto"/>
      </w:pPr>
      <w:r>
        <w:separator/>
      </w:r>
    </w:p>
  </w:footnote>
  <w:footnote w:type="continuationSeparator" w:id="1">
    <w:p w:rsidR="00502EB7" w:rsidRDefault="00502EB7" w:rsidP="00EC2D37">
      <w:pPr>
        <w:spacing w:after="0" w:line="240" w:lineRule="auto"/>
      </w:pPr>
      <w:r>
        <w:continuationSeparator/>
      </w:r>
    </w:p>
  </w:footnote>
  <w:footnote w:id="2">
    <w:p w:rsidR="00521C2F" w:rsidRPr="005625A1" w:rsidRDefault="00521C2F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हूं</w:t>
      </w:r>
    </w:p>
  </w:footnote>
  <w:footnote w:id="3">
    <w:p w:rsidR="00521C2F" w:rsidRPr="005625A1" w:rsidRDefault="00521C2F" w:rsidP="00521C2F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वराहश्च हस्ते वामे च</w:t>
      </w:r>
    </w:p>
  </w:footnote>
  <w:footnote w:id="4">
    <w:p w:rsidR="00521C2F" w:rsidRPr="005625A1" w:rsidRDefault="00521C2F" w:rsidP="00521C2F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कं ठं च सं गुरुं सत्त्वं पूर्वचक्रं च</w:t>
      </w:r>
    </w:p>
  </w:footnote>
  <w:footnote w:id="5">
    <w:p w:rsidR="00521C2F" w:rsidRPr="005625A1" w:rsidRDefault="00521C2F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जं लं सं हं फ</w:t>
      </w:r>
    </w:p>
  </w:footnote>
  <w:footnote w:id="6">
    <w:p w:rsidR="00521C2F" w:rsidRPr="005625A1" w:rsidRDefault="00521C2F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चन्द्रपक्षं क्षौणसुखं त्वं ढं भं</w:t>
      </w:r>
    </w:p>
  </w:footnote>
  <w:footnote w:id="7">
    <w:p w:rsidR="00521C2F" w:rsidRPr="005625A1" w:rsidRDefault="00521C2F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दशमार्गं</w:t>
      </w:r>
    </w:p>
  </w:footnote>
  <w:footnote w:id="8">
    <w:p w:rsidR="00161C88" w:rsidRPr="005625A1" w:rsidRDefault="00161C88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तरुं दग्ध्वा</w:t>
      </w:r>
    </w:p>
  </w:footnote>
  <w:footnote w:id="9">
    <w:p w:rsidR="00F96A2B" w:rsidRPr="005625A1" w:rsidRDefault="00F96A2B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अनवस्थं</w:t>
      </w:r>
    </w:p>
  </w:footnote>
  <w:footnote w:id="10">
    <w:p w:rsidR="00F96A2B" w:rsidRPr="005625A1" w:rsidRDefault="00F96A2B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कार्यमुद्वहेत्</w:t>
      </w:r>
    </w:p>
  </w:footnote>
  <w:footnote w:id="11">
    <w:p w:rsidR="00F96A2B" w:rsidRPr="005625A1" w:rsidRDefault="00F96A2B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पाटलाकुब्जका</w:t>
      </w:r>
    </w:p>
  </w:footnote>
  <w:footnote w:id="12">
    <w:p w:rsidR="009A3B1E" w:rsidRPr="005625A1" w:rsidRDefault="009A3B1E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कुरवैः</w:t>
      </w:r>
    </w:p>
  </w:footnote>
  <w:footnote w:id="13">
    <w:p w:rsidR="009A3B1E" w:rsidRPr="005625A1" w:rsidRDefault="009A3B1E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शतोद्भवैः</w:t>
      </w:r>
    </w:p>
  </w:footnote>
  <w:footnote w:id="14">
    <w:p w:rsidR="009A3B1E" w:rsidRPr="005625A1" w:rsidRDefault="009A3B1E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कृतारामैश्चमरुकैः</w:t>
      </w:r>
    </w:p>
  </w:footnote>
  <w:footnote w:id="15">
    <w:p w:rsidR="006F20AF" w:rsidRPr="005625A1" w:rsidRDefault="006F20AF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निजैः</w:t>
      </w:r>
    </w:p>
  </w:footnote>
  <w:footnote w:id="16">
    <w:p w:rsidR="006F20AF" w:rsidRPr="005625A1" w:rsidRDefault="006F20AF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वानिलं</w:t>
      </w:r>
    </w:p>
  </w:footnote>
  <w:footnote w:id="17">
    <w:p w:rsidR="005625A1" w:rsidRPr="005625A1" w:rsidRDefault="005625A1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महावाप्यां</w:t>
      </w:r>
    </w:p>
  </w:footnote>
  <w:footnote w:id="18">
    <w:p w:rsidR="005625A1" w:rsidRPr="005625A1" w:rsidRDefault="005625A1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ब्रह्मस्वकृमिहा</w:t>
      </w:r>
    </w:p>
  </w:footnote>
  <w:footnote w:id="19">
    <w:p w:rsidR="005625A1" w:rsidRPr="005625A1" w:rsidRDefault="005625A1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सद्यो</w:t>
      </w:r>
    </w:p>
  </w:footnote>
  <w:footnote w:id="20">
    <w:p w:rsidR="005625A1" w:rsidRPr="005625A1" w:rsidRDefault="005625A1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/>
          <w:cs/>
        </w:rPr>
        <w:t>कवाटेन</w:t>
      </w:r>
    </w:p>
  </w:footnote>
  <w:footnote w:id="21">
    <w:p w:rsidR="005625A1" w:rsidRPr="005625A1" w:rsidRDefault="005625A1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 xml:space="preserve">क्षारकूपे </w:t>
      </w:r>
      <w:r w:rsidRPr="005625A1">
        <w:rPr>
          <w:rFonts w:ascii="Arial Unicode MS" w:eastAsia="Arial Unicode MS" w:hAnsi="Arial Unicode MS" w:cs="Arial Unicode MS"/>
          <w:cs/>
          <w:lang w:bidi="sa-IN"/>
        </w:rPr>
        <w:t>कवाटेन</w:t>
      </w:r>
    </w:p>
  </w:footnote>
  <w:footnote w:id="22">
    <w:p w:rsidR="005625A1" w:rsidRPr="005625A1" w:rsidRDefault="005625A1">
      <w:pPr>
        <w:pStyle w:val="FootnoteText"/>
        <w:rPr>
          <w:rFonts w:ascii="Arial Unicode MS" w:eastAsia="Arial Unicode MS" w:hAnsi="Arial Unicode MS" w:cs="Arial Unicode MS" w:hint="cs"/>
          <w:cs/>
        </w:rPr>
      </w:pPr>
      <w:r w:rsidRPr="005625A1">
        <w:rPr>
          <w:rStyle w:val="FootnoteReference"/>
          <w:rFonts w:ascii="Arial Unicode MS" w:eastAsia="Arial Unicode MS" w:hAnsi="Arial Unicode MS" w:cs="Arial Unicode MS"/>
        </w:rPr>
        <w:footnoteRef/>
      </w:r>
      <w:r w:rsidRPr="005625A1">
        <w:rPr>
          <w:rFonts w:ascii="Arial Unicode MS" w:eastAsia="Arial Unicode MS" w:hAnsi="Arial Unicode MS" w:cs="Arial Unicode MS"/>
        </w:rPr>
        <w:t xml:space="preserve"> </w:t>
      </w:r>
      <w:r w:rsidRPr="005625A1">
        <w:rPr>
          <w:rFonts w:ascii="Arial Unicode MS" w:eastAsia="Arial Unicode MS" w:hAnsi="Arial Unicode MS" w:cs="Arial Unicode MS" w:hint="cs"/>
          <w:cs/>
        </w:rPr>
        <w:t>प्राणहर्ता</w:t>
      </w:r>
    </w:p>
  </w:footnote>
  <w:footnote w:id="23">
    <w:p w:rsidR="00326D33" w:rsidRDefault="00326D33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रान्नहृत्</w:t>
      </w:r>
    </w:p>
  </w:footnote>
  <w:footnote w:id="24">
    <w:p w:rsidR="00326D33" w:rsidRDefault="00326D33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र्ते</w:t>
      </w:r>
    </w:p>
  </w:footnote>
  <w:footnote w:id="25">
    <w:p w:rsidR="00326D33" w:rsidRDefault="00326D33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वनाश्च</w:t>
      </w:r>
    </w:p>
  </w:footnote>
  <w:footnote w:id="26">
    <w:p w:rsidR="00326D33" w:rsidRDefault="00326D33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ञ्जिष्ठे</w:t>
      </w:r>
    </w:p>
  </w:footnote>
  <w:footnote w:id="27">
    <w:p w:rsidR="00326D33" w:rsidRDefault="00326D33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ूतिवृक्षे</w:t>
      </w:r>
    </w:p>
  </w:footnote>
  <w:footnote w:id="28">
    <w:p w:rsidR="00326D33" w:rsidRDefault="00326D33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ासोपवासाख्यं</w:t>
      </w:r>
    </w:p>
  </w:footnote>
  <w:footnote w:id="29">
    <w:p w:rsidR="0043529A" w:rsidRDefault="0043529A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ुर्वात्तां तु त्रयोदशीम्</w:t>
      </w:r>
    </w:p>
  </w:footnote>
  <w:footnote w:id="30">
    <w:p w:rsidR="0043529A" w:rsidRDefault="0043529A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ष्णुव्रत</w:t>
      </w:r>
    </w:p>
  </w:footnote>
  <w:footnote w:id="31">
    <w:p w:rsidR="0043529A" w:rsidRDefault="0043529A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विजान्नत्वाथ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635"/>
    <w:multiLevelType w:val="multilevel"/>
    <w:tmpl w:val="E9503E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E78EA"/>
    <w:multiLevelType w:val="multilevel"/>
    <w:tmpl w:val="D026BAD8"/>
    <w:lvl w:ilvl="0">
      <w:start w:val="1"/>
      <w:numFmt w:val="lowerRoman"/>
      <w:lvlText w:val="%1."/>
      <w:lvlJc w:val="left"/>
      <w:pPr>
        <w:tabs>
          <w:tab w:val="num" w:pos="227"/>
        </w:tabs>
        <w:ind w:left="227" w:hanging="227"/>
      </w:pPr>
    </w:lvl>
    <w:lvl w:ilvl="1">
      <w:start w:val="2"/>
      <w:numFmt w:val="lowerRoman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Roman"/>
      <w:lvlText w:val="%3."/>
      <w:lvlJc w:val="left"/>
      <w:pPr>
        <w:tabs>
          <w:tab w:val="num" w:pos="879"/>
        </w:tabs>
        <w:ind w:left="879" w:hanging="255"/>
      </w:pPr>
    </w:lvl>
    <w:lvl w:ilvl="3">
      <w:start w:val="4"/>
      <w:numFmt w:val="lowerRoman"/>
      <w:lvlText w:val="%4."/>
      <w:lvlJc w:val="left"/>
      <w:pPr>
        <w:tabs>
          <w:tab w:val="num" w:pos="1134"/>
        </w:tabs>
        <w:ind w:left="1134" w:hanging="224"/>
      </w:pPr>
    </w:lvl>
    <w:lvl w:ilvl="4">
      <w:start w:val="5"/>
      <w:numFmt w:val="lowerRoman"/>
      <w:lvlText w:val="%5."/>
      <w:lvlJc w:val="left"/>
      <w:pPr>
        <w:tabs>
          <w:tab w:val="num" w:pos="1358"/>
        </w:tabs>
        <w:ind w:left="1358" w:hanging="224"/>
      </w:pPr>
    </w:lvl>
    <w:lvl w:ilvl="5">
      <w:start w:val="6"/>
      <w:numFmt w:val="lowerRoman"/>
      <w:lvlText w:val="%6."/>
      <w:lvlJc w:val="left"/>
      <w:pPr>
        <w:tabs>
          <w:tab w:val="num" w:pos="1582"/>
        </w:tabs>
        <w:ind w:left="1582" w:hanging="224"/>
      </w:pPr>
    </w:lvl>
    <w:lvl w:ilvl="6">
      <w:start w:val="7"/>
      <w:numFmt w:val="lowerRoman"/>
      <w:lvlText w:val="%7."/>
      <w:lvlJc w:val="left"/>
      <w:pPr>
        <w:tabs>
          <w:tab w:val="num" w:pos="1806"/>
        </w:tabs>
        <w:ind w:left="1806" w:hanging="224"/>
      </w:pPr>
    </w:lvl>
    <w:lvl w:ilvl="7">
      <w:start w:val="8"/>
      <w:numFmt w:val="lowerRoman"/>
      <w:lvlText w:val="%8."/>
      <w:lvlJc w:val="left"/>
      <w:pPr>
        <w:tabs>
          <w:tab w:val="num" w:pos="2030"/>
        </w:tabs>
        <w:ind w:left="2030" w:hanging="224"/>
      </w:pPr>
    </w:lvl>
    <w:lvl w:ilvl="8">
      <w:start w:val="9"/>
      <w:numFmt w:val="lowerRoman"/>
      <w:lvlText w:val="%9."/>
      <w:lvlJc w:val="left"/>
      <w:pPr>
        <w:tabs>
          <w:tab w:val="num" w:pos="2254"/>
        </w:tabs>
        <w:ind w:left="2254" w:hanging="224"/>
      </w:pPr>
    </w:lvl>
  </w:abstractNum>
  <w:abstractNum w:abstractNumId="2">
    <w:nsid w:val="2FBA3C0F"/>
    <w:multiLevelType w:val="multilevel"/>
    <w:tmpl w:val="8418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4847566"/>
    <w:multiLevelType w:val="multilevel"/>
    <w:tmpl w:val="58C4EDEE"/>
    <w:lvl w:ilvl="0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  <w:sz w:val="18"/>
      </w:rPr>
    </w:lvl>
    <w:lvl w:ilvl="1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2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3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4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5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6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7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8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EC2D37"/>
    <w:rsid w:val="000D6A30"/>
    <w:rsid w:val="00161C88"/>
    <w:rsid w:val="00326D33"/>
    <w:rsid w:val="0043529A"/>
    <w:rsid w:val="00502EB7"/>
    <w:rsid w:val="00521C2F"/>
    <w:rsid w:val="005625A1"/>
    <w:rsid w:val="006F20AF"/>
    <w:rsid w:val="00802DFD"/>
    <w:rsid w:val="009A3B1E"/>
    <w:rsid w:val="00C229A6"/>
    <w:rsid w:val="00D65120"/>
    <w:rsid w:val="00EC2D37"/>
    <w:rsid w:val="00F96A2B"/>
    <w:rsid w:val="00FA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EastAsia" w:hAnsi="Arial Unicode MS" w:cs="Arial Unicode MS"/>
        <w:color w:val="00000A"/>
        <w:sz w:val="18"/>
        <w:szCs w:val="18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Heading"/>
    <w:link w:val="Heading3Char"/>
    <w:qFormat/>
    <w:rsid w:val="00EC2D37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2D37"/>
    <w:rPr>
      <w:rFonts w:ascii="Liberation Serif" w:eastAsia="Noto Sans CJK SC Regular" w:hAnsi="Liberation Serif" w:cs="Lohit Devanagari"/>
      <w:b/>
      <w:bCs/>
      <w:color w:val="00000A"/>
      <w:sz w:val="28"/>
      <w:szCs w:val="28"/>
      <w:lang w:eastAsia="zh-CN" w:bidi="hi-IN"/>
    </w:rPr>
  </w:style>
  <w:style w:type="numbering" w:customStyle="1" w:styleId="NoList1">
    <w:name w:val="No List1"/>
    <w:next w:val="NoList"/>
    <w:uiPriority w:val="99"/>
    <w:semiHidden/>
    <w:unhideWhenUsed/>
    <w:rsid w:val="00EC2D37"/>
  </w:style>
  <w:style w:type="character" w:customStyle="1" w:styleId="InternetLink">
    <w:name w:val="Internet Link"/>
    <w:rsid w:val="00EC2D37"/>
    <w:rPr>
      <w:color w:val="000080"/>
      <w:u w:val="single"/>
    </w:rPr>
  </w:style>
  <w:style w:type="character" w:customStyle="1" w:styleId="FootnoteCharacters">
    <w:name w:val="Footnote Characters"/>
    <w:qFormat/>
    <w:rsid w:val="00EC2D37"/>
  </w:style>
  <w:style w:type="character" w:customStyle="1" w:styleId="FootnoteAnchor">
    <w:name w:val="Footnote Anchor"/>
    <w:rsid w:val="00EC2D37"/>
    <w:rPr>
      <w:vertAlign w:val="superscript"/>
    </w:rPr>
  </w:style>
  <w:style w:type="character" w:customStyle="1" w:styleId="NumberingSymbols">
    <w:name w:val="Numbering Symbols"/>
    <w:qFormat/>
    <w:rsid w:val="00EC2D37"/>
  </w:style>
  <w:style w:type="character" w:customStyle="1" w:styleId="EndnoteCharacters">
    <w:name w:val="Endnote Characters"/>
    <w:qFormat/>
    <w:rsid w:val="00EC2D37"/>
  </w:style>
  <w:style w:type="character" w:customStyle="1" w:styleId="EndnoteAnchor">
    <w:name w:val="Endnote Anchor"/>
    <w:rsid w:val="00EC2D37"/>
    <w:rPr>
      <w:vertAlign w:val="superscript"/>
    </w:rPr>
  </w:style>
  <w:style w:type="character" w:customStyle="1" w:styleId="ListLabel1">
    <w:name w:val="ListLabel 1"/>
    <w:qFormat/>
    <w:rsid w:val="00EC2D37"/>
    <w:rPr>
      <w:rFonts w:cs="OpenSymbol"/>
      <w:sz w:val="18"/>
    </w:rPr>
  </w:style>
  <w:style w:type="character" w:customStyle="1" w:styleId="ListLabel2">
    <w:name w:val="ListLabel 2"/>
    <w:qFormat/>
    <w:rsid w:val="00EC2D37"/>
    <w:rPr>
      <w:rFonts w:cs="MT Extra"/>
    </w:rPr>
  </w:style>
  <w:style w:type="character" w:customStyle="1" w:styleId="ListLabel3">
    <w:name w:val="ListLabel 3"/>
    <w:qFormat/>
    <w:rsid w:val="00EC2D37"/>
    <w:rPr>
      <w:rFonts w:cs="OpenSymbol"/>
    </w:rPr>
  </w:style>
  <w:style w:type="character" w:customStyle="1" w:styleId="ListLabel4">
    <w:name w:val="ListLabel 4"/>
    <w:qFormat/>
    <w:rsid w:val="00EC2D37"/>
    <w:rPr>
      <w:rFonts w:cs="MT Extra"/>
    </w:rPr>
  </w:style>
  <w:style w:type="character" w:customStyle="1" w:styleId="ListLabel5">
    <w:name w:val="ListLabel 5"/>
    <w:qFormat/>
    <w:rsid w:val="00EC2D37"/>
    <w:rPr>
      <w:rFonts w:cs="OpenSymbol"/>
    </w:rPr>
  </w:style>
  <w:style w:type="character" w:customStyle="1" w:styleId="ListLabel6">
    <w:name w:val="ListLabel 6"/>
    <w:qFormat/>
    <w:rsid w:val="00EC2D37"/>
    <w:rPr>
      <w:rFonts w:cs="MT Extra"/>
    </w:rPr>
  </w:style>
  <w:style w:type="character" w:customStyle="1" w:styleId="ListLabel7">
    <w:name w:val="ListLabel 7"/>
    <w:qFormat/>
    <w:rsid w:val="00EC2D37"/>
    <w:rPr>
      <w:rFonts w:cs="OpenSymbol"/>
    </w:rPr>
  </w:style>
  <w:style w:type="character" w:customStyle="1" w:styleId="ListLabel8">
    <w:name w:val="ListLabel 8"/>
    <w:qFormat/>
    <w:rsid w:val="00EC2D37"/>
    <w:rPr>
      <w:rFonts w:cs="MT Extra"/>
    </w:rPr>
  </w:style>
  <w:style w:type="character" w:customStyle="1" w:styleId="ListLabel9">
    <w:name w:val="ListLabel 9"/>
    <w:qFormat/>
    <w:rsid w:val="00EC2D37"/>
    <w:rPr>
      <w:rFonts w:cs="OpenSymbol"/>
    </w:rPr>
  </w:style>
  <w:style w:type="paragraph" w:customStyle="1" w:styleId="Heading">
    <w:name w:val="Heading"/>
    <w:basedOn w:val="Normal"/>
    <w:next w:val="BodyText"/>
    <w:qFormat/>
    <w:rsid w:val="00EC2D37"/>
    <w:pPr>
      <w:keepNext/>
      <w:overflowPunct w:val="0"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EC2D37"/>
    <w:pPr>
      <w:overflowPunct w:val="0"/>
      <w:spacing w:after="0" w:line="288" w:lineRule="auto"/>
      <w:jc w:val="center"/>
    </w:pPr>
    <w:rPr>
      <w:rFonts w:ascii="Sanskrit 2003" w:eastAsia="Noto Sans CJK SC Regular" w:hAnsi="Sanskrit 2003" w:cs="Sanskrit 2003"/>
      <w:sz w:val="26"/>
      <w:szCs w:val="26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EC2D37"/>
    <w:rPr>
      <w:rFonts w:ascii="Sanskrit 2003" w:eastAsia="Noto Sans CJK SC Regular" w:hAnsi="Sanskrit 2003" w:cs="Sanskrit 2003"/>
      <w:color w:val="00000A"/>
      <w:sz w:val="26"/>
      <w:szCs w:val="26"/>
      <w:lang w:eastAsia="zh-CN" w:bidi="hi-IN"/>
    </w:rPr>
  </w:style>
  <w:style w:type="paragraph" w:styleId="List">
    <w:name w:val="List"/>
    <w:basedOn w:val="BodyText"/>
    <w:rsid w:val="00EC2D37"/>
    <w:rPr>
      <w:rFonts w:cs="Lohit Devanagari"/>
    </w:rPr>
  </w:style>
  <w:style w:type="paragraph" w:styleId="Caption">
    <w:name w:val="caption"/>
    <w:basedOn w:val="Normal"/>
    <w:qFormat/>
    <w:rsid w:val="00EC2D37"/>
    <w:pPr>
      <w:suppressLineNumbers/>
      <w:overflowPunct w:val="0"/>
      <w:spacing w:before="120" w:after="120" w:line="240" w:lineRule="auto"/>
    </w:pPr>
    <w:rPr>
      <w:rFonts w:ascii="Liberation Serif" w:eastAsia="Noto Sans CJK SC Regular" w:hAnsi="Liberation Serif" w:cs="Lohit Devanagari"/>
      <w:i/>
      <w:iCs/>
      <w:sz w:val="24"/>
      <w:szCs w:val="24"/>
      <w:lang w:eastAsia="zh-CN" w:bidi="hi-IN"/>
    </w:rPr>
  </w:style>
  <w:style w:type="paragraph" w:customStyle="1" w:styleId="Index">
    <w:name w:val="Index"/>
    <w:basedOn w:val="Normal"/>
    <w:qFormat/>
    <w:rsid w:val="00EC2D37"/>
    <w:pPr>
      <w:suppressLineNumbers/>
      <w:overflowPunct w:val="0"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HorizontalLine">
    <w:name w:val="Horizontal Line"/>
    <w:basedOn w:val="Normal"/>
    <w:qFormat/>
    <w:rsid w:val="00EC2D37"/>
    <w:pPr>
      <w:suppressLineNumbers/>
      <w:pBdr>
        <w:bottom w:val="double" w:sz="2" w:space="0" w:color="808080"/>
      </w:pBdr>
      <w:overflowPunct w:val="0"/>
      <w:spacing w:after="283" w:line="240" w:lineRule="auto"/>
      <w:jc w:val="center"/>
    </w:pPr>
    <w:rPr>
      <w:rFonts w:ascii="Liberation Serif" w:eastAsia="Noto Sans CJK SC Regular" w:hAnsi="Liberation Serif" w:cs="Lohit Devanagari"/>
      <w:sz w:val="12"/>
      <w:szCs w:val="12"/>
      <w:lang w:eastAsia="zh-CN" w:bidi="hi-IN"/>
    </w:rPr>
  </w:style>
  <w:style w:type="paragraph" w:styleId="FootnoteText">
    <w:name w:val="footnote text"/>
    <w:basedOn w:val="Normal"/>
    <w:link w:val="FootnoteTextChar"/>
    <w:rsid w:val="00EC2D37"/>
    <w:pPr>
      <w:overflowPunct w:val="0"/>
      <w:spacing w:after="0" w:line="240" w:lineRule="auto"/>
    </w:pPr>
    <w:rPr>
      <w:rFonts w:ascii="Lohit Devanagari" w:eastAsia="Noto Sans CJK SC Regular" w:hAnsi="Lohit Devanagari" w:cs="Sanskrit 2003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EC2D37"/>
    <w:rPr>
      <w:rFonts w:ascii="Lohit Devanagari" w:eastAsia="Noto Sans CJK SC Regular" w:hAnsi="Lohit Devanagari" w:cs="Sanskrit 2003"/>
      <w:color w:val="00000A"/>
      <w:sz w:val="18"/>
      <w:lang w:eastAsia="zh-CN" w:bidi="hi-IN"/>
    </w:rPr>
  </w:style>
  <w:style w:type="paragraph" w:customStyle="1" w:styleId="Footnotenumbers">
    <w:name w:val="Footnote numbers"/>
    <w:basedOn w:val="BodyText"/>
    <w:qFormat/>
    <w:rsid w:val="00EC2D37"/>
    <w:rPr>
      <w:sz w:val="24"/>
      <w:szCs w:val="24"/>
    </w:rPr>
  </w:style>
  <w:style w:type="paragraph" w:customStyle="1" w:styleId="EndnoteSymbol">
    <w:name w:val="Endnote Symbol"/>
    <w:basedOn w:val="Normal"/>
    <w:qFormat/>
    <w:rsid w:val="00EC2D37"/>
    <w:pPr>
      <w:suppressLineNumbers/>
      <w:overflowPunct w:val="0"/>
      <w:spacing w:after="0" w:line="240" w:lineRule="auto"/>
      <w:ind w:left="339" w:hanging="339"/>
    </w:pPr>
    <w:rPr>
      <w:rFonts w:ascii="Liberation Serif" w:eastAsia="Noto Sans CJK SC Regular" w:hAnsi="Liberation Serif" w:cs="Lohit Devanagari"/>
      <w:sz w:val="20"/>
      <w:lang w:eastAsia="zh-CN" w:bidi="hi-IN"/>
    </w:rPr>
  </w:style>
  <w:style w:type="paragraph" w:customStyle="1" w:styleId="Text">
    <w:name w:val="Text"/>
    <w:basedOn w:val="Caption"/>
    <w:qFormat/>
    <w:rsid w:val="00EC2D37"/>
  </w:style>
  <w:style w:type="paragraph" w:styleId="Header">
    <w:name w:val="header"/>
    <w:basedOn w:val="Normal"/>
    <w:link w:val="HeaderChar"/>
    <w:rsid w:val="00EC2D37"/>
    <w:pPr>
      <w:suppressLineNumbers/>
      <w:tabs>
        <w:tab w:val="center" w:pos="4819"/>
        <w:tab w:val="right" w:pos="9638"/>
      </w:tabs>
      <w:overflowPunct w:val="0"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EC2D37"/>
    <w:rPr>
      <w:rFonts w:ascii="Liberation Serif" w:eastAsia="Noto Sans CJK SC Regular" w:hAnsi="Liberation Serif" w:cs="Lohit Devanagari"/>
      <w:color w:val="00000A"/>
      <w:sz w:val="24"/>
      <w:szCs w:val="24"/>
      <w:lang w:eastAsia="zh-CN" w:bidi="hi-IN"/>
    </w:rPr>
  </w:style>
  <w:style w:type="paragraph" w:customStyle="1" w:styleId="HeaderLeft">
    <w:name w:val="Header Left"/>
    <w:basedOn w:val="Normal"/>
    <w:qFormat/>
    <w:rsid w:val="00EC2D37"/>
    <w:pPr>
      <w:suppressLineNumbers/>
      <w:tabs>
        <w:tab w:val="center" w:pos="4933"/>
        <w:tab w:val="right" w:pos="9866"/>
      </w:tabs>
      <w:overflowPunct w:val="0"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EC2D37"/>
    <w:pPr>
      <w:suppressLineNumbers/>
      <w:tabs>
        <w:tab w:val="center" w:pos="4933"/>
        <w:tab w:val="right" w:pos="9866"/>
      </w:tabs>
      <w:overflowPunct w:val="0"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EC2D37"/>
    <w:rPr>
      <w:rFonts w:ascii="Liberation Serif" w:eastAsia="Noto Sans CJK SC Regular" w:hAnsi="Liberation Serif" w:cs="Lohit Devanagari"/>
      <w:color w:val="00000A"/>
      <w:sz w:val="24"/>
      <w:szCs w:val="24"/>
      <w:lang w:eastAsia="zh-CN" w:bidi="hi-IN"/>
    </w:rPr>
  </w:style>
  <w:style w:type="numbering" w:customStyle="1" w:styleId="Numbering1">
    <w:name w:val="Numbering 1"/>
    <w:qFormat/>
    <w:rsid w:val="00EC2D37"/>
  </w:style>
  <w:style w:type="numbering" w:customStyle="1" w:styleId="Numbering5">
    <w:name w:val="Numbering 5"/>
    <w:qFormat/>
    <w:rsid w:val="00EC2D37"/>
  </w:style>
  <w:style w:type="numbering" w:customStyle="1" w:styleId="List1">
    <w:name w:val="List 1"/>
    <w:qFormat/>
    <w:rsid w:val="00EC2D37"/>
  </w:style>
  <w:style w:type="numbering" w:customStyle="1" w:styleId="List31">
    <w:name w:val="List 31"/>
    <w:qFormat/>
    <w:rsid w:val="00EC2D37"/>
  </w:style>
  <w:style w:type="character" w:styleId="FootnoteReference">
    <w:name w:val="footnote reference"/>
    <w:basedOn w:val="DefaultParagraphFont"/>
    <w:uiPriority w:val="99"/>
    <w:semiHidden/>
    <w:unhideWhenUsed/>
    <w:rsid w:val="00EC2D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a.tufs.ac.jp/~tjun/data/gicas/img/ap1_253.png" TargetMode="External"/><Relationship Id="rId18" Type="http://schemas.openxmlformats.org/officeDocument/2006/relationships/hyperlink" Target="http://www.aa.tufs.ac.jp/~tjun/data/gicas/img/ap1_258.png" TargetMode="External"/><Relationship Id="rId26" Type="http://schemas.openxmlformats.org/officeDocument/2006/relationships/hyperlink" Target="http://www.aa.tufs.ac.jp/~tjun/data/gicas/img/ap1_266.png" TargetMode="External"/><Relationship Id="rId39" Type="http://schemas.openxmlformats.org/officeDocument/2006/relationships/hyperlink" Target="http://www.aa.tufs.ac.jp/~tjun/data/gicas/img/ap1_279.png" TargetMode="External"/><Relationship Id="rId21" Type="http://schemas.openxmlformats.org/officeDocument/2006/relationships/hyperlink" Target="http://www.aa.tufs.ac.jp/~tjun/data/gicas/img/ap1_261.png" TargetMode="External"/><Relationship Id="rId34" Type="http://schemas.openxmlformats.org/officeDocument/2006/relationships/hyperlink" Target="http://www.aa.tufs.ac.jp/~tjun/data/gicas/img/ap1_274.png" TargetMode="External"/><Relationship Id="rId42" Type="http://schemas.openxmlformats.org/officeDocument/2006/relationships/hyperlink" Target="http://www.aa.tufs.ac.jp/~tjun/data/gicas/img/ap1_282.png" TargetMode="External"/><Relationship Id="rId47" Type="http://schemas.openxmlformats.org/officeDocument/2006/relationships/hyperlink" Target="http://www.aa.tufs.ac.jp/~tjun/data/gicas/img/ap1_287.png" TargetMode="External"/><Relationship Id="rId50" Type="http://schemas.openxmlformats.org/officeDocument/2006/relationships/hyperlink" Target="http://www.aa.tufs.ac.jp/~tjun/data/gicas/img/ap1_290.png" TargetMode="External"/><Relationship Id="rId55" Type="http://schemas.openxmlformats.org/officeDocument/2006/relationships/hyperlink" Target="http://www.aa.tufs.ac.jp/~tjun/data/gicas/img/ap1_295.png" TargetMode="External"/><Relationship Id="rId63" Type="http://schemas.openxmlformats.org/officeDocument/2006/relationships/hyperlink" Target="http://www.aa.tufs.ac.jp/~tjun/data/gicas/img/ap1_303.png" TargetMode="External"/><Relationship Id="rId68" Type="http://schemas.openxmlformats.org/officeDocument/2006/relationships/hyperlink" Target="http://www.aa.tufs.ac.jp/~tjun/data/gicas/img/ap1_308.png" TargetMode="External"/><Relationship Id="rId76" Type="http://schemas.openxmlformats.org/officeDocument/2006/relationships/hyperlink" Target="http://www.aa.tufs.ac.jp/~tjun/data/gicas/img/ap1_316.png" TargetMode="External"/><Relationship Id="rId84" Type="http://schemas.openxmlformats.org/officeDocument/2006/relationships/hyperlink" Target="http://www.aa.tufs.ac.jp/~tjun/data/gicas/img/ap1_324.png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aa.tufs.ac.jp/~tjun/data/gicas/img/ap1_311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a.tufs.ac.jp/~tjun/data/gicas/img/ap1_256.png" TargetMode="External"/><Relationship Id="rId29" Type="http://schemas.openxmlformats.org/officeDocument/2006/relationships/hyperlink" Target="http://www.aa.tufs.ac.jp/~tjun/data/gicas/img/ap1_269.png" TargetMode="External"/><Relationship Id="rId11" Type="http://schemas.openxmlformats.org/officeDocument/2006/relationships/hyperlink" Target="http://www.aa.tufs.ac.jp/~tjun/data/gicas/img/ap1_251.png" TargetMode="External"/><Relationship Id="rId24" Type="http://schemas.openxmlformats.org/officeDocument/2006/relationships/hyperlink" Target="http://www.aa.tufs.ac.jp/~tjun/data/gicas/img/ap1_264.png" TargetMode="External"/><Relationship Id="rId32" Type="http://schemas.openxmlformats.org/officeDocument/2006/relationships/hyperlink" Target="http://www.aa.tufs.ac.jp/~tjun/data/gicas/img/ap1_272.png" TargetMode="External"/><Relationship Id="rId37" Type="http://schemas.openxmlformats.org/officeDocument/2006/relationships/hyperlink" Target="http://www.aa.tufs.ac.jp/~tjun/data/gicas/img/ap1_277.png" TargetMode="External"/><Relationship Id="rId40" Type="http://schemas.openxmlformats.org/officeDocument/2006/relationships/hyperlink" Target="http://www.aa.tufs.ac.jp/~tjun/data/gicas/img/ap1_280.png" TargetMode="External"/><Relationship Id="rId45" Type="http://schemas.openxmlformats.org/officeDocument/2006/relationships/hyperlink" Target="http://www.aa.tufs.ac.jp/~tjun/data/gicas/img/ap1_285.png" TargetMode="External"/><Relationship Id="rId53" Type="http://schemas.openxmlformats.org/officeDocument/2006/relationships/hyperlink" Target="http://www.aa.tufs.ac.jp/~tjun/data/gicas/img/ap1_293.png" TargetMode="External"/><Relationship Id="rId58" Type="http://schemas.openxmlformats.org/officeDocument/2006/relationships/hyperlink" Target="http://www.aa.tufs.ac.jp/~tjun/data/gicas/img/ap1_298.png" TargetMode="External"/><Relationship Id="rId66" Type="http://schemas.openxmlformats.org/officeDocument/2006/relationships/hyperlink" Target="http://www.aa.tufs.ac.jp/~tjun/data/gicas/img/ap1_306.png" TargetMode="External"/><Relationship Id="rId74" Type="http://schemas.openxmlformats.org/officeDocument/2006/relationships/hyperlink" Target="http://www.aa.tufs.ac.jp/~tjun/data/gicas/img/ap1_314.png" TargetMode="External"/><Relationship Id="rId79" Type="http://schemas.openxmlformats.org/officeDocument/2006/relationships/hyperlink" Target="http://www.aa.tufs.ac.jp/~tjun/data/gicas/img/ap1_319.png" TargetMode="External"/><Relationship Id="rId87" Type="http://schemas.openxmlformats.org/officeDocument/2006/relationships/hyperlink" Target="http://www.aa.tufs.ac.jp/~tjun/data/gicas/img/ap1_327.p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a.tufs.ac.jp/~tjun/data/gicas/img/ap1_301.png" TargetMode="External"/><Relationship Id="rId82" Type="http://schemas.openxmlformats.org/officeDocument/2006/relationships/hyperlink" Target="http://www.aa.tufs.ac.jp/~tjun/data/gicas/img/ap1_322.png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aa.tufs.ac.jp/~tjun/data/gicas/img/ap1_259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.tufs.ac.jp/~tjun/data/gicas/img/ap1_249.png" TargetMode="External"/><Relationship Id="rId14" Type="http://schemas.openxmlformats.org/officeDocument/2006/relationships/hyperlink" Target="http://www.aa.tufs.ac.jp/~tjun/data/gicas/img/ap1_254.png" TargetMode="External"/><Relationship Id="rId22" Type="http://schemas.openxmlformats.org/officeDocument/2006/relationships/hyperlink" Target="http://www.aa.tufs.ac.jp/~tjun/data/gicas/img/ap1_262.png" TargetMode="External"/><Relationship Id="rId27" Type="http://schemas.openxmlformats.org/officeDocument/2006/relationships/hyperlink" Target="http://www.aa.tufs.ac.jp/~tjun/data/gicas/img/ap1_267.png" TargetMode="External"/><Relationship Id="rId30" Type="http://schemas.openxmlformats.org/officeDocument/2006/relationships/hyperlink" Target="http://www.aa.tufs.ac.jp/~tjun/data/gicas/img/ap1_270.png" TargetMode="External"/><Relationship Id="rId35" Type="http://schemas.openxmlformats.org/officeDocument/2006/relationships/hyperlink" Target="http://www.aa.tufs.ac.jp/~tjun/data/gicas/img/ap1_275.png" TargetMode="External"/><Relationship Id="rId43" Type="http://schemas.openxmlformats.org/officeDocument/2006/relationships/hyperlink" Target="http://www.aa.tufs.ac.jp/~tjun/data/gicas/img/ap1_283.png" TargetMode="External"/><Relationship Id="rId48" Type="http://schemas.openxmlformats.org/officeDocument/2006/relationships/hyperlink" Target="http://www.aa.tufs.ac.jp/~tjun/data/gicas/img/ap1_288.png" TargetMode="External"/><Relationship Id="rId56" Type="http://schemas.openxmlformats.org/officeDocument/2006/relationships/hyperlink" Target="http://www.aa.tufs.ac.jp/~tjun/data/gicas/img/ap1_296.png" TargetMode="External"/><Relationship Id="rId64" Type="http://schemas.openxmlformats.org/officeDocument/2006/relationships/hyperlink" Target="http://www.aa.tufs.ac.jp/~tjun/data/gicas/img/ap1_304.png" TargetMode="External"/><Relationship Id="rId69" Type="http://schemas.openxmlformats.org/officeDocument/2006/relationships/hyperlink" Target="http://www.aa.tufs.ac.jp/~tjun/data/gicas/img/ap1_309.png" TargetMode="External"/><Relationship Id="rId77" Type="http://schemas.openxmlformats.org/officeDocument/2006/relationships/hyperlink" Target="http://www.aa.tufs.ac.jp/~tjun/data/gicas/img/ap1_317.png" TargetMode="External"/><Relationship Id="rId8" Type="http://schemas.openxmlformats.org/officeDocument/2006/relationships/hyperlink" Target="http://www.aa.tufs.ac.jp/~tjun/data/gicas/img/ap1_248.png" TargetMode="External"/><Relationship Id="rId51" Type="http://schemas.openxmlformats.org/officeDocument/2006/relationships/hyperlink" Target="http://www.aa.tufs.ac.jp/~tjun/data/gicas/img/ap1_291.png" TargetMode="External"/><Relationship Id="rId72" Type="http://schemas.openxmlformats.org/officeDocument/2006/relationships/hyperlink" Target="http://www.aa.tufs.ac.jp/~tjun/data/gicas/img/ap1_312.png" TargetMode="External"/><Relationship Id="rId80" Type="http://schemas.openxmlformats.org/officeDocument/2006/relationships/hyperlink" Target="http://www.aa.tufs.ac.jp/~tjun/data/gicas/img/ap1_320.png" TargetMode="External"/><Relationship Id="rId85" Type="http://schemas.openxmlformats.org/officeDocument/2006/relationships/hyperlink" Target="http://www.aa.tufs.ac.jp/~tjun/data/gicas/img/ap1_325.pn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a.tufs.ac.jp/~tjun/data/gicas/img/ap1_252.png" TargetMode="External"/><Relationship Id="rId17" Type="http://schemas.openxmlformats.org/officeDocument/2006/relationships/hyperlink" Target="http://www.aa.tufs.ac.jp/~tjun/data/gicas/img/ap1_257.png" TargetMode="External"/><Relationship Id="rId25" Type="http://schemas.openxmlformats.org/officeDocument/2006/relationships/hyperlink" Target="http://www.aa.tufs.ac.jp/~tjun/data/gicas/img/ap1_265.png" TargetMode="External"/><Relationship Id="rId33" Type="http://schemas.openxmlformats.org/officeDocument/2006/relationships/hyperlink" Target="http://www.aa.tufs.ac.jp/~tjun/data/gicas/img/ap1_273.png" TargetMode="External"/><Relationship Id="rId38" Type="http://schemas.openxmlformats.org/officeDocument/2006/relationships/hyperlink" Target="http://www.aa.tufs.ac.jp/~tjun/data/gicas/img/ap1_278.png" TargetMode="External"/><Relationship Id="rId46" Type="http://schemas.openxmlformats.org/officeDocument/2006/relationships/hyperlink" Target="http://www.aa.tufs.ac.jp/~tjun/data/gicas/img/ap1_286.png" TargetMode="External"/><Relationship Id="rId59" Type="http://schemas.openxmlformats.org/officeDocument/2006/relationships/hyperlink" Target="http://www.aa.tufs.ac.jp/~tjun/data/gicas/img/ap1_299.png" TargetMode="External"/><Relationship Id="rId67" Type="http://schemas.openxmlformats.org/officeDocument/2006/relationships/hyperlink" Target="http://www.aa.tufs.ac.jp/~tjun/data/gicas/img/ap1_307.png" TargetMode="External"/><Relationship Id="rId20" Type="http://schemas.openxmlformats.org/officeDocument/2006/relationships/hyperlink" Target="http://www.aa.tufs.ac.jp/~tjun/data/gicas/img/ap1_260.png" TargetMode="External"/><Relationship Id="rId41" Type="http://schemas.openxmlformats.org/officeDocument/2006/relationships/hyperlink" Target="http://www.aa.tufs.ac.jp/~tjun/data/gicas/img/ap1_281.png" TargetMode="External"/><Relationship Id="rId54" Type="http://schemas.openxmlformats.org/officeDocument/2006/relationships/hyperlink" Target="http://www.aa.tufs.ac.jp/~tjun/data/gicas/img/ap1_294.png" TargetMode="External"/><Relationship Id="rId62" Type="http://schemas.openxmlformats.org/officeDocument/2006/relationships/hyperlink" Target="http://www.aa.tufs.ac.jp/~tjun/data/gicas/img/ap1_302.png" TargetMode="External"/><Relationship Id="rId70" Type="http://schemas.openxmlformats.org/officeDocument/2006/relationships/hyperlink" Target="http://www.aa.tufs.ac.jp/~tjun/data/gicas/img/ap1_310.png" TargetMode="External"/><Relationship Id="rId75" Type="http://schemas.openxmlformats.org/officeDocument/2006/relationships/hyperlink" Target="http://www.aa.tufs.ac.jp/~tjun/data/gicas/img/ap1_315.png" TargetMode="External"/><Relationship Id="rId83" Type="http://schemas.openxmlformats.org/officeDocument/2006/relationships/hyperlink" Target="http://www.aa.tufs.ac.jp/~tjun/data/gicas/img/ap1_323.png" TargetMode="External"/><Relationship Id="rId88" Type="http://schemas.openxmlformats.org/officeDocument/2006/relationships/hyperlink" Target="http://www.aa.tufs.ac.jp/~tjun/data/gicas/img/ap1_328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a.tufs.ac.jp/~tjun/data/gicas/img/ap1_255.png" TargetMode="External"/><Relationship Id="rId23" Type="http://schemas.openxmlformats.org/officeDocument/2006/relationships/hyperlink" Target="http://www.aa.tufs.ac.jp/~tjun/data/gicas/img/ap1_263.png" TargetMode="External"/><Relationship Id="rId28" Type="http://schemas.openxmlformats.org/officeDocument/2006/relationships/hyperlink" Target="http://www.aa.tufs.ac.jp/~tjun/data/gicas/img/ap1_268.png" TargetMode="External"/><Relationship Id="rId36" Type="http://schemas.openxmlformats.org/officeDocument/2006/relationships/hyperlink" Target="http://www.aa.tufs.ac.jp/~tjun/data/gicas/img/ap1_276.png" TargetMode="External"/><Relationship Id="rId49" Type="http://schemas.openxmlformats.org/officeDocument/2006/relationships/hyperlink" Target="http://www.aa.tufs.ac.jp/~tjun/data/gicas/img/ap1_289.png" TargetMode="External"/><Relationship Id="rId57" Type="http://schemas.openxmlformats.org/officeDocument/2006/relationships/hyperlink" Target="http://www.aa.tufs.ac.jp/~tjun/data/gicas/img/ap1_297.png" TargetMode="External"/><Relationship Id="rId10" Type="http://schemas.openxmlformats.org/officeDocument/2006/relationships/hyperlink" Target="http://www.aa.tufs.ac.jp/~tjun/data/gicas/img/ap1_250.png" TargetMode="External"/><Relationship Id="rId31" Type="http://schemas.openxmlformats.org/officeDocument/2006/relationships/hyperlink" Target="http://www.aa.tufs.ac.jp/~tjun/data/gicas/img/ap1_271.png" TargetMode="External"/><Relationship Id="rId44" Type="http://schemas.openxmlformats.org/officeDocument/2006/relationships/hyperlink" Target="http://www.aa.tufs.ac.jp/~tjun/data/gicas/img/ap1_284.png" TargetMode="External"/><Relationship Id="rId52" Type="http://schemas.openxmlformats.org/officeDocument/2006/relationships/hyperlink" Target="http://www.aa.tufs.ac.jp/~tjun/data/gicas/img/ap1_292.png" TargetMode="External"/><Relationship Id="rId60" Type="http://schemas.openxmlformats.org/officeDocument/2006/relationships/hyperlink" Target="http://www.aa.tufs.ac.jp/~tjun/data/gicas/img/ap1_300.png" TargetMode="External"/><Relationship Id="rId65" Type="http://schemas.openxmlformats.org/officeDocument/2006/relationships/hyperlink" Target="http://www.aa.tufs.ac.jp/~tjun/data/gicas/img/ap1_305.png" TargetMode="External"/><Relationship Id="rId73" Type="http://schemas.openxmlformats.org/officeDocument/2006/relationships/hyperlink" Target="http://www.aa.tufs.ac.jp/~tjun/data/gicas/img/ap1_313.png" TargetMode="External"/><Relationship Id="rId78" Type="http://schemas.openxmlformats.org/officeDocument/2006/relationships/hyperlink" Target="http://www.aa.tufs.ac.jp/~tjun/data/gicas/img/ap1_318.png" TargetMode="External"/><Relationship Id="rId81" Type="http://schemas.openxmlformats.org/officeDocument/2006/relationships/hyperlink" Target="http://www.aa.tufs.ac.jp/~tjun/data/gicas/img/ap1_321.png" TargetMode="External"/><Relationship Id="rId86" Type="http://schemas.openxmlformats.org/officeDocument/2006/relationships/hyperlink" Target="http://www.aa.tufs.ac.jp/~tjun/data/gicas/img/ap1_326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36AF-F965-44AE-B71E-99BCB560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5</Pages>
  <Words>13973</Words>
  <Characters>79647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7</cp:revision>
  <dcterms:created xsi:type="dcterms:W3CDTF">2017-08-01T05:52:00Z</dcterms:created>
  <dcterms:modified xsi:type="dcterms:W3CDTF">2017-08-01T11:46:00Z</dcterms:modified>
</cp:coreProperties>
</file>